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83D" w:rsidRDefault="00D518F3" w:rsidP="0022183D">
      <w:pPr>
        <w:spacing w:after="0" w:line="276" w:lineRule="auto"/>
        <w:ind w:firstLineChars="50" w:firstLine="110"/>
        <w:rPr>
          <w:rFonts w:ascii="맑은 고딕" w:eastAsia="맑은 고딕" w:hAnsi="맑은 고딕" w:cs="굴림"/>
          <w:spacing w:val="-8"/>
          <w:kern w:val="0"/>
          <w:sz w:val="22"/>
        </w:rPr>
      </w:pPr>
      <w:bookmarkStart w:id="0" w:name="_Toc465943858"/>
      <w:bookmarkStart w:id="1" w:name="_GoBack"/>
      <w:bookmarkEnd w:id="1"/>
      <w:r>
        <w:rPr>
          <w:rFonts w:ascii="맑은 고딕" w:eastAsia="맑은 고딕" w:hAnsi="맑은 고딕"/>
          <w:b/>
          <w:sz w:val="22"/>
        </w:rPr>
        <w:t>&lt;</w:t>
      </w:r>
      <w:r w:rsidR="00B76573">
        <w:rPr>
          <w:rFonts w:ascii="맑은 고딕" w:eastAsia="맑은 고딕" w:hAnsi="맑은 고딕"/>
          <w:b/>
          <w:sz w:val="22"/>
        </w:rPr>
        <w:t>ISTQB CTFL(</w:t>
      </w:r>
      <w:r w:rsidR="008F6AF1" w:rsidRPr="008F6AF1">
        <w:rPr>
          <w:rFonts w:ascii="맑은 고딕" w:eastAsia="맑은 고딕" w:hAnsi="맑은 고딕"/>
          <w:b/>
          <w:sz w:val="22"/>
        </w:rPr>
        <w:t>SW Testing Foundation</w:t>
      </w:r>
      <w:r w:rsidR="00B76573">
        <w:rPr>
          <w:rFonts w:ascii="맑은 고딕" w:eastAsia="맑은 고딕" w:hAnsi="맑은 고딕"/>
          <w:b/>
          <w:sz w:val="22"/>
        </w:rPr>
        <w:t>)</w:t>
      </w:r>
      <w:r w:rsidR="008F6AF1" w:rsidRPr="008F6AF1">
        <w:rPr>
          <w:rFonts w:ascii="맑은 고딕" w:eastAsia="맑은 고딕" w:hAnsi="맑은 고딕"/>
          <w:b/>
          <w:sz w:val="22"/>
        </w:rPr>
        <w:t xml:space="preserve"> 교육</w:t>
      </w:r>
      <w:r>
        <w:rPr>
          <w:rFonts w:ascii="맑은 고딕" w:eastAsia="맑은 고딕" w:hAnsi="맑은 고딕" w:hint="eastAsia"/>
          <w:b/>
          <w:sz w:val="22"/>
        </w:rPr>
        <w:t>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6023"/>
        <w:gridCol w:w="1325"/>
      </w:tblGrid>
      <w:tr w:rsidR="00F37A01" w:rsidRPr="00E34FD3" w:rsidTr="00B46B36">
        <w:trPr>
          <w:trHeight w:val="410"/>
        </w:trPr>
        <w:tc>
          <w:tcPr>
            <w:tcW w:w="223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A01" w:rsidRPr="00E34FD3" w:rsidRDefault="00F37A01" w:rsidP="00B46B3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34FD3">
              <w:rPr>
                <w:rFonts w:asciiTheme="minorEastAsia" w:hAnsiTheme="minorEastAsia"/>
                <w:b/>
                <w:szCs w:val="20"/>
              </w:rPr>
              <w:t>일정</w:t>
            </w:r>
          </w:p>
        </w:tc>
        <w:tc>
          <w:tcPr>
            <w:tcW w:w="60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A01" w:rsidRPr="00E34FD3" w:rsidRDefault="00F37A01" w:rsidP="00B46B3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34FD3">
              <w:rPr>
                <w:rFonts w:asciiTheme="minorEastAsia" w:hAnsiTheme="minorEastAsia"/>
                <w:b/>
                <w:szCs w:val="20"/>
              </w:rPr>
              <w:t>세부 내용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0BE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A01" w:rsidRPr="00E34FD3" w:rsidRDefault="00F37A01" w:rsidP="00B46B3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E34FD3">
              <w:rPr>
                <w:rFonts w:asciiTheme="minorEastAsia" w:hAnsiTheme="minorEastAsia"/>
                <w:b/>
                <w:szCs w:val="20"/>
              </w:rPr>
              <w:t>비고</w:t>
            </w:r>
          </w:p>
        </w:tc>
      </w:tr>
      <w:tr w:rsidR="00F37A01" w:rsidRPr="00E34FD3" w:rsidTr="00495BA1">
        <w:trPr>
          <w:trHeight w:val="4365"/>
        </w:trPr>
        <w:tc>
          <w:tcPr>
            <w:tcW w:w="22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A01" w:rsidRPr="00E34FD3" w:rsidRDefault="006119E7" w:rsidP="00B46B3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6. 26</w:t>
            </w:r>
            <w:proofErr w:type="gramStart"/>
            <w:r>
              <w:rPr>
                <w:rFonts w:asciiTheme="minorEastAsia" w:hAnsiTheme="minorEastAsia"/>
                <w:szCs w:val="20"/>
              </w:rPr>
              <w:t>.(</w:t>
            </w:r>
            <w:proofErr w:type="gramEnd"/>
            <w:r>
              <w:rPr>
                <w:rFonts w:asciiTheme="minorEastAsia" w:hAnsiTheme="minorEastAsia"/>
                <w:szCs w:val="20"/>
              </w:rPr>
              <w:t>수)</w:t>
            </w:r>
          </w:p>
          <w:p w:rsidR="00F37A01" w:rsidRPr="00E34FD3" w:rsidRDefault="00F37A01" w:rsidP="00B46B3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(09:00 </w:t>
            </w:r>
            <w:r w:rsidRPr="00E34FD3">
              <w:rPr>
                <w:rFonts w:asciiTheme="minorEastAsia" w:hAnsiTheme="minorEastAsia"/>
                <w:szCs w:val="20"/>
              </w:rPr>
              <w:t xml:space="preserve">∼ </w:t>
            </w:r>
            <w:r w:rsidRPr="00E34FD3">
              <w:rPr>
                <w:rFonts w:asciiTheme="minorEastAsia" w:hAnsiTheme="minorEastAsia" w:hint="eastAsia"/>
                <w:szCs w:val="20"/>
              </w:rPr>
              <w:t>18:00)</w:t>
            </w:r>
          </w:p>
        </w:tc>
        <w:tc>
          <w:tcPr>
            <w:tcW w:w="6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A01" w:rsidRPr="00E34FD3" w:rsidRDefault="00F37A01" w:rsidP="00B46B36">
            <w:pPr>
              <w:wordWrap/>
              <w:spacing w:after="0" w:line="240" w:lineRule="auto"/>
              <w:ind w:rightChars="300" w:right="600"/>
              <w:rPr>
                <w:rFonts w:asciiTheme="minorEastAsia" w:hAnsiTheme="minorEastAsia"/>
                <w:b/>
                <w:szCs w:val="20"/>
              </w:rPr>
            </w:pPr>
            <w:r w:rsidRPr="00E34FD3">
              <w:rPr>
                <w:rFonts w:asciiTheme="minorEastAsia" w:hAnsiTheme="minorEastAsia"/>
                <w:b/>
                <w:szCs w:val="20"/>
              </w:rPr>
              <w:t xml:space="preserve">• </w:t>
            </w:r>
            <w:r w:rsidRPr="00E34FD3">
              <w:rPr>
                <w:rFonts w:asciiTheme="minorEastAsia" w:hAnsiTheme="minorEastAsia" w:hint="eastAsia"/>
                <w:b/>
                <w:szCs w:val="20"/>
              </w:rPr>
              <w:t xml:space="preserve">SW </w:t>
            </w:r>
            <w:r w:rsidRPr="00E34FD3">
              <w:rPr>
                <w:rFonts w:asciiTheme="minorEastAsia" w:hAnsiTheme="minorEastAsia"/>
                <w:b/>
                <w:szCs w:val="20"/>
              </w:rPr>
              <w:t>테스팅의 기초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테스팅 정의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테스팅 필요성 및 원리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테스트 프로세스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테스팅의 심리학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/>
              <w:rPr>
                <w:rFonts w:asciiTheme="minorEastAsia" w:hAnsiTheme="minorEastAsia"/>
                <w:b/>
                <w:szCs w:val="20"/>
              </w:rPr>
            </w:pPr>
            <w:r w:rsidRPr="00E34FD3">
              <w:rPr>
                <w:rFonts w:asciiTheme="minorEastAsia" w:hAnsiTheme="minorEastAsia"/>
                <w:b/>
                <w:szCs w:val="20"/>
              </w:rPr>
              <w:t xml:space="preserve">• </w:t>
            </w:r>
            <w:r w:rsidRPr="00E34FD3">
              <w:rPr>
                <w:rFonts w:asciiTheme="minorEastAsia" w:hAnsiTheme="minorEastAsia" w:hint="eastAsia"/>
                <w:b/>
                <w:szCs w:val="20"/>
              </w:rPr>
              <w:t xml:space="preserve">SW </w:t>
            </w:r>
            <w:r w:rsidRPr="00E34FD3">
              <w:rPr>
                <w:rFonts w:asciiTheme="minorEastAsia" w:hAnsiTheme="minorEastAsia"/>
                <w:b/>
                <w:szCs w:val="20"/>
              </w:rPr>
              <w:t xml:space="preserve">개발 </w:t>
            </w:r>
            <w:proofErr w:type="spellStart"/>
            <w:r w:rsidRPr="00E34FD3">
              <w:rPr>
                <w:rFonts w:asciiTheme="minorEastAsia" w:hAnsiTheme="minorEastAsia"/>
                <w:b/>
                <w:szCs w:val="20"/>
              </w:rPr>
              <w:t>수명주기와</w:t>
            </w:r>
            <w:proofErr w:type="spellEnd"/>
            <w:r w:rsidRPr="00E34FD3">
              <w:rPr>
                <w:rFonts w:asciiTheme="minorEastAsia" w:hAnsiTheme="minorEastAsia"/>
                <w:b/>
                <w:szCs w:val="20"/>
              </w:rPr>
              <w:t xml:space="preserve"> </w:t>
            </w:r>
            <w:proofErr w:type="spellStart"/>
            <w:r w:rsidRPr="00E34FD3">
              <w:rPr>
                <w:rFonts w:asciiTheme="minorEastAsia" w:hAnsiTheme="minorEastAsia"/>
                <w:b/>
                <w:szCs w:val="20"/>
              </w:rPr>
              <w:t>테스팅</w:t>
            </w:r>
            <w:proofErr w:type="spellEnd"/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소프트웨어 개발 수명주기 모델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테스트 레벨과 테스트 유형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 xml:space="preserve">유지보수 </w:t>
            </w:r>
            <w:proofErr w:type="spellStart"/>
            <w:r w:rsidRPr="00E34FD3">
              <w:rPr>
                <w:rFonts w:asciiTheme="minorEastAsia" w:hAnsiTheme="minorEastAsia"/>
                <w:szCs w:val="20"/>
              </w:rPr>
              <w:t>테스팅</w:t>
            </w:r>
            <w:proofErr w:type="spellEnd"/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/>
              <w:rPr>
                <w:rFonts w:asciiTheme="minorEastAsia" w:hAnsiTheme="minorEastAsia"/>
                <w:b/>
                <w:szCs w:val="20"/>
              </w:rPr>
            </w:pPr>
            <w:r w:rsidRPr="00E34FD3">
              <w:rPr>
                <w:rFonts w:asciiTheme="minorEastAsia" w:hAnsiTheme="minorEastAsia"/>
                <w:b/>
                <w:szCs w:val="20"/>
              </w:rPr>
              <w:t>• 정적</w:t>
            </w:r>
            <w:r w:rsidR="00E34FD3" w:rsidRPr="00E34FD3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proofErr w:type="spellStart"/>
            <w:r w:rsidRPr="00E34FD3">
              <w:rPr>
                <w:rFonts w:asciiTheme="minorEastAsia" w:hAnsiTheme="minorEastAsia"/>
                <w:b/>
                <w:szCs w:val="20"/>
              </w:rPr>
              <w:t>테스팅</w:t>
            </w:r>
            <w:proofErr w:type="spellEnd"/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정적</w:t>
            </w:r>
            <w:r w:rsidR="00E34FD3" w:rsidRPr="00E34FD3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34FD3">
              <w:rPr>
                <w:rFonts w:asciiTheme="minorEastAsia" w:hAnsiTheme="minorEastAsia"/>
                <w:szCs w:val="20"/>
              </w:rPr>
              <w:t>테스팅의</w:t>
            </w:r>
            <w:proofErr w:type="spellEnd"/>
            <w:r w:rsidRPr="00E34FD3">
              <w:rPr>
                <w:rFonts w:asciiTheme="minorEastAsia" w:hAnsiTheme="minorEastAsia"/>
                <w:szCs w:val="20"/>
              </w:rPr>
              <w:t xml:space="preserve"> 기초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리뷰 프로세스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A01" w:rsidRPr="00E34FD3" w:rsidRDefault="00F37A01" w:rsidP="00B46B3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/>
                <w:szCs w:val="20"/>
              </w:rPr>
              <w:t>교재</w:t>
            </w:r>
          </w:p>
        </w:tc>
      </w:tr>
      <w:tr w:rsidR="00F37A01" w:rsidRPr="00E34FD3" w:rsidTr="00495BA1">
        <w:trPr>
          <w:trHeight w:val="2608"/>
        </w:trPr>
        <w:tc>
          <w:tcPr>
            <w:tcW w:w="2231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19E7" w:rsidRPr="00E34FD3" w:rsidRDefault="006119E7" w:rsidP="006119E7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6. 2</w:t>
            </w:r>
            <w:r>
              <w:rPr>
                <w:rFonts w:asciiTheme="minorEastAsia" w:hAnsiTheme="minorEastAsia"/>
                <w:szCs w:val="20"/>
              </w:rPr>
              <w:t>7</w:t>
            </w:r>
            <w:proofErr w:type="gramStart"/>
            <w:r>
              <w:rPr>
                <w:rFonts w:asciiTheme="minorEastAsia" w:hAnsiTheme="minorEastAsia"/>
                <w:szCs w:val="20"/>
              </w:rPr>
              <w:t>.(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>목</w:t>
            </w:r>
            <w:r>
              <w:rPr>
                <w:rFonts w:asciiTheme="minorEastAsia" w:hAnsiTheme="minorEastAsia"/>
                <w:szCs w:val="20"/>
              </w:rPr>
              <w:t>)</w:t>
            </w:r>
          </w:p>
          <w:p w:rsidR="00F37A01" w:rsidRPr="00E34FD3" w:rsidRDefault="006119E7" w:rsidP="006119E7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37A01" w:rsidRPr="00E34FD3">
              <w:rPr>
                <w:rFonts w:asciiTheme="minorEastAsia" w:hAnsiTheme="minorEastAsia" w:hint="eastAsia"/>
                <w:szCs w:val="20"/>
              </w:rPr>
              <w:t xml:space="preserve">(09:00 </w:t>
            </w:r>
            <w:r w:rsidR="00F37A01" w:rsidRPr="00E34FD3">
              <w:rPr>
                <w:rFonts w:asciiTheme="minorEastAsia" w:hAnsiTheme="minorEastAsia"/>
                <w:szCs w:val="20"/>
              </w:rPr>
              <w:t xml:space="preserve">∼ </w:t>
            </w:r>
            <w:r w:rsidR="00F37A01" w:rsidRPr="00E34FD3">
              <w:rPr>
                <w:rFonts w:asciiTheme="minorEastAsia" w:hAnsiTheme="minorEastAsia" w:hint="eastAsia"/>
                <w:szCs w:val="20"/>
              </w:rPr>
              <w:t>18:00)</w:t>
            </w:r>
          </w:p>
        </w:tc>
        <w:tc>
          <w:tcPr>
            <w:tcW w:w="6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A01" w:rsidRPr="00E34FD3" w:rsidRDefault="00F37A01" w:rsidP="00B46B36">
            <w:pPr>
              <w:wordWrap/>
              <w:spacing w:after="0" w:line="240" w:lineRule="auto"/>
              <w:ind w:rightChars="300" w:right="600"/>
              <w:rPr>
                <w:rFonts w:asciiTheme="minorEastAsia" w:hAnsiTheme="minorEastAsia"/>
                <w:b/>
                <w:szCs w:val="20"/>
              </w:rPr>
            </w:pPr>
            <w:r w:rsidRPr="00E34FD3">
              <w:rPr>
                <w:rFonts w:asciiTheme="minorEastAsia" w:hAnsiTheme="minorEastAsia"/>
                <w:b/>
                <w:szCs w:val="20"/>
              </w:rPr>
              <w:t>• 테스트 기법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테스트 기법의 종류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블랙박스 테스트 기법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화이트박스 테스트 기법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경험기반 테스트 기법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/>
              <w:rPr>
                <w:rFonts w:asciiTheme="minorEastAsia" w:hAnsiTheme="minorEastAsia"/>
                <w:b/>
                <w:szCs w:val="20"/>
              </w:rPr>
            </w:pPr>
            <w:r w:rsidRPr="00E34FD3">
              <w:rPr>
                <w:rFonts w:asciiTheme="minorEastAsia" w:hAnsiTheme="minorEastAsia"/>
                <w:b/>
                <w:szCs w:val="20"/>
              </w:rPr>
              <w:t>• 테스트 관리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테스트 조직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A01" w:rsidRPr="00E34FD3" w:rsidRDefault="00F37A01" w:rsidP="00B46B3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/>
                <w:szCs w:val="20"/>
              </w:rPr>
              <w:t>교재</w:t>
            </w:r>
          </w:p>
        </w:tc>
      </w:tr>
      <w:tr w:rsidR="00F37A01" w:rsidRPr="00E34FD3" w:rsidTr="00495BA1">
        <w:trPr>
          <w:trHeight w:val="3865"/>
        </w:trPr>
        <w:tc>
          <w:tcPr>
            <w:tcW w:w="2231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119E7" w:rsidRPr="00E34FD3" w:rsidRDefault="006119E7" w:rsidP="006119E7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6. 2</w:t>
            </w:r>
            <w:r>
              <w:rPr>
                <w:rFonts w:asciiTheme="minorEastAsia" w:hAnsiTheme="minorEastAsia"/>
                <w:szCs w:val="20"/>
              </w:rPr>
              <w:t>8</w:t>
            </w:r>
            <w:proofErr w:type="gramStart"/>
            <w:r>
              <w:rPr>
                <w:rFonts w:asciiTheme="minorEastAsia" w:hAnsiTheme="minorEastAsia"/>
                <w:szCs w:val="20"/>
              </w:rPr>
              <w:t>.(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>금</w:t>
            </w:r>
            <w:r>
              <w:rPr>
                <w:rFonts w:asciiTheme="minorEastAsia" w:hAnsiTheme="minorEastAsia"/>
                <w:szCs w:val="20"/>
              </w:rPr>
              <w:t>)</w:t>
            </w:r>
          </w:p>
          <w:p w:rsidR="00F37A01" w:rsidRPr="00E34FD3" w:rsidRDefault="006119E7" w:rsidP="006119E7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F37A01" w:rsidRPr="00E34FD3">
              <w:rPr>
                <w:rFonts w:asciiTheme="minorEastAsia" w:hAnsiTheme="minorEastAsia" w:hint="eastAsia"/>
                <w:szCs w:val="20"/>
              </w:rPr>
              <w:t xml:space="preserve">(09:00 </w:t>
            </w:r>
            <w:r w:rsidR="00F37A01" w:rsidRPr="00E34FD3">
              <w:rPr>
                <w:rFonts w:asciiTheme="minorEastAsia" w:hAnsiTheme="minorEastAsia"/>
                <w:szCs w:val="20"/>
              </w:rPr>
              <w:t xml:space="preserve">∼ </w:t>
            </w:r>
            <w:r w:rsidR="00F37A01" w:rsidRPr="00E34FD3">
              <w:rPr>
                <w:rFonts w:asciiTheme="minorEastAsia" w:hAnsiTheme="minorEastAsia" w:hint="eastAsia"/>
                <w:szCs w:val="20"/>
              </w:rPr>
              <w:t>17:00)</w:t>
            </w:r>
          </w:p>
        </w:tc>
        <w:tc>
          <w:tcPr>
            <w:tcW w:w="6023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A01" w:rsidRPr="00E34FD3" w:rsidRDefault="00F37A01" w:rsidP="00B46B36">
            <w:pPr>
              <w:wordWrap/>
              <w:spacing w:after="0" w:line="240" w:lineRule="auto"/>
              <w:ind w:rightChars="300" w:right="600"/>
              <w:rPr>
                <w:rFonts w:asciiTheme="minorEastAsia" w:hAnsiTheme="minorEastAsia"/>
                <w:b/>
                <w:szCs w:val="20"/>
              </w:rPr>
            </w:pPr>
            <w:r w:rsidRPr="00E34FD3">
              <w:rPr>
                <w:rFonts w:asciiTheme="minorEastAsia" w:hAnsiTheme="minorEastAsia"/>
                <w:b/>
                <w:szCs w:val="20"/>
              </w:rPr>
              <w:t>• 테스트 관리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테스트 계획과 추정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형상관리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 xml:space="preserve">리스크와 </w:t>
            </w:r>
            <w:proofErr w:type="spellStart"/>
            <w:r w:rsidRPr="00E34FD3">
              <w:rPr>
                <w:rFonts w:asciiTheme="minorEastAsia" w:hAnsiTheme="minorEastAsia"/>
                <w:szCs w:val="20"/>
              </w:rPr>
              <w:t>테스팅</w:t>
            </w:r>
            <w:proofErr w:type="spellEnd"/>
          </w:p>
          <w:p w:rsidR="00F37A01" w:rsidRPr="00E34FD3" w:rsidRDefault="00F37A01" w:rsidP="00E34FD3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b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결함 관리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결함보고서 작성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/>
              <w:rPr>
                <w:rFonts w:asciiTheme="minorEastAsia" w:hAnsiTheme="minorEastAsia"/>
                <w:b/>
                <w:szCs w:val="20"/>
              </w:rPr>
            </w:pPr>
            <w:r w:rsidRPr="00E34FD3">
              <w:rPr>
                <w:rFonts w:asciiTheme="minorEastAsia" w:hAnsiTheme="minorEastAsia"/>
                <w:b/>
                <w:szCs w:val="20"/>
              </w:rPr>
              <w:t>• 테스트 지원 도구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테스트 지원 도구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 w:firstLineChars="100" w:firstLine="200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 xml:space="preserve">- </w:t>
            </w:r>
            <w:r w:rsidRPr="00E34FD3">
              <w:rPr>
                <w:rFonts w:asciiTheme="minorEastAsia" w:hAnsiTheme="minorEastAsia"/>
                <w:szCs w:val="20"/>
              </w:rPr>
              <w:t>도구의 효과적인 사용</w:t>
            </w:r>
          </w:p>
          <w:p w:rsidR="00F37A01" w:rsidRPr="00E34FD3" w:rsidRDefault="00F37A01" w:rsidP="00B46B36">
            <w:pPr>
              <w:wordWrap/>
              <w:spacing w:after="0" w:line="240" w:lineRule="auto"/>
              <w:ind w:rightChars="300" w:right="600"/>
              <w:rPr>
                <w:rFonts w:asciiTheme="minorEastAsia" w:hAnsiTheme="minorEastAsia"/>
                <w:b/>
                <w:szCs w:val="20"/>
              </w:rPr>
            </w:pPr>
            <w:r w:rsidRPr="00E34FD3">
              <w:rPr>
                <w:rFonts w:asciiTheme="minorEastAsia" w:hAnsiTheme="minorEastAsia"/>
                <w:b/>
                <w:szCs w:val="20"/>
              </w:rPr>
              <w:t xml:space="preserve">• 요약 및 교육 마무리 </w:t>
            </w:r>
            <w:r w:rsidRPr="00E34FD3">
              <w:rPr>
                <w:rFonts w:asciiTheme="minorEastAsia" w:hAnsiTheme="minorEastAsia" w:hint="eastAsia"/>
                <w:b/>
                <w:szCs w:val="20"/>
              </w:rPr>
              <w:t>(</w:t>
            </w:r>
            <w:r w:rsidRPr="00E34FD3">
              <w:rPr>
                <w:rFonts w:asciiTheme="minorEastAsia" w:hAnsiTheme="minorEastAsia"/>
                <w:b/>
                <w:szCs w:val="20"/>
              </w:rPr>
              <w:t xml:space="preserve">∼ </w:t>
            </w:r>
            <w:r w:rsidRPr="00E34FD3">
              <w:rPr>
                <w:rFonts w:asciiTheme="minorEastAsia" w:hAnsiTheme="minorEastAsia" w:hint="eastAsia"/>
                <w:b/>
                <w:szCs w:val="20"/>
              </w:rPr>
              <w:t>15:00)</w:t>
            </w:r>
          </w:p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A01" w:rsidRPr="00E34FD3" w:rsidRDefault="00F37A01" w:rsidP="00B46B3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/>
                <w:szCs w:val="20"/>
              </w:rPr>
              <w:t>교재</w:t>
            </w:r>
          </w:p>
        </w:tc>
      </w:tr>
      <w:tr w:rsidR="00F37A01" w:rsidRPr="00E34FD3" w:rsidTr="00495BA1">
        <w:trPr>
          <w:trHeight w:val="51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F37A01" w:rsidRPr="00E34FD3" w:rsidRDefault="00F37A01" w:rsidP="00B46B36">
            <w:pPr>
              <w:wordWrap/>
              <w:spacing w:after="0" w:line="240" w:lineRule="auto"/>
              <w:ind w:rightChars="300" w:right="600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023" w:type="dxa"/>
            <w:tcBorders>
              <w:top w:val="dotted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A01" w:rsidRPr="00E34FD3" w:rsidRDefault="00E34FD3" w:rsidP="00B46B36">
            <w:pPr>
              <w:wordWrap/>
              <w:spacing w:after="0" w:line="240" w:lineRule="auto"/>
              <w:ind w:rightChars="300" w:right="600"/>
              <w:rPr>
                <w:rFonts w:asciiTheme="minorEastAsia" w:hAnsiTheme="minorEastAsia"/>
                <w:b/>
                <w:szCs w:val="20"/>
              </w:rPr>
            </w:pPr>
            <w:r w:rsidRPr="00E34FD3">
              <w:rPr>
                <w:rFonts w:asciiTheme="minorEastAsia" w:hAnsiTheme="minorEastAsia"/>
                <w:b/>
                <w:szCs w:val="20"/>
              </w:rPr>
              <w:t xml:space="preserve">• </w:t>
            </w:r>
            <w:r w:rsidR="00F37A01" w:rsidRPr="00E34FD3">
              <w:rPr>
                <w:rFonts w:asciiTheme="minorEastAsia" w:hAnsiTheme="minorEastAsia" w:hint="eastAsia"/>
                <w:b/>
                <w:szCs w:val="20"/>
              </w:rPr>
              <w:t xml:space="preserve">ISTQB CTFL </w:t>
            </w:r>
            <w:r w:rsidR="00F37A01" w:rsidRPr="00E34FD3">
              <w:rPr>
                <w:rFonts w:asciiTheme="minorEastAsia" w:hAnsiTheme="minorEastAsia"/>
                <w:b/>
                <w:szCs w:val="20"/>
              </w:rPr>
              <w:t>국제 자격시험</w:t>
            </w:r>
            <w:r w:rsidR="0036117E" w:rsidRPr="00E34FD3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="00F37A01" w:rsidRPr="00E34FD3">
              <w:rPr>
                <w:rFonts w:asciiTheme="minorEastAsia" w:hAnsiTheme="minorEastAsia" w:hint="eastAsia"/>
                <w:b/>
                <w:szCs w:val="20"/>
              </w:rPr>
              <w:t>(15:30</w:t>
            </w:r>
            <w:r w:rsidR="00F37A01" w:rsidRPr="00E34FD3">
              <w:rPr>
                <w:rFonts w:asciiTheme="minorEastAsia" w:hAnsiTheme="minorEastAsia"/>
                <w:b/>
                <w:szCs w:val="20"/>
              </w:rPr>
              <w:t>∼</w:t>
            </w:r>
            <w:r w:rsidR="00F37A01" w:rsidRPr="00E34FD3">
              <w:rPr>
                <w:rFonts w:asciiTheme="minorEastAsia" w:hAnsiTheme="minorEastAsia" w:hint="eastAsia"/>
                <w:b/>
                <w:szCs w:val="20"/>
              </w:rPr>
              <w:t>17:00)</w:t>
            </w:r>
          </w:p>
        </w:tc>
        <w:tc>
          <w:tcPr>
            <w:tcW w:w="1325" w:type="dxa"/>
            <w:tcBorders>
              <w:top w:val="dotted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37A01" w:rsidRPr="00E34FD3" w:rsidRDefault="00F37A01" w:rsidP="00B46B36">
            <w:pPr>
              <w:wordWrap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E34FD3">
              <w:rPr>
                <w:rFonts w:asciiTheme="minorEastAsia" w:hAnsiTheme="minorEastAsia" w:hint="eastAsia"/>
                <w:szCs w:val="20"/>
              </w:rPr>
              <w:t>시험</w:t>
            </w:r>
          </w:p>
        </w:tc>
      </w:tr>
    </w:tbl>
    <w:bookmarkEnd w:id="0"/>
    <w:p w:rsidR="00276E12" w:rsidRPr="00E34FD3" w:rsidRDefault="00E34FD3" w:rsidP="00E34FD3">
      <w:pPr>
        <w:widowControl/>
        <w:wordWrap/>
        <w:autoSpaceDE/>
        <w:autoSpaceDN/>
        <w:rPr>
          <w:rFonts w:ascii="맑은 고딕" w:eastAsia="맑은 고딕" w:hAnsi="맑은 고딕" w:cs="굴림"/>
          <w:spacing w:val="-8"/>
          <w:kern w:val="0"/>
        </w:rPr>
      </w:pPr>
      <w:r w:rsidRPr="00E34FD3">
        <w:rPr>
          <w:rFonts w:ascii="맑은 고딕" w:eastAsia="맑은 고딕" w:hAnsi="맑은 고딕" w:cs="굴림" w:hint="eastAsia"/>
          <w:spacing w:val="-8"/>
          <w:kern w:val="0"/>
        </w:rPr>
        <w:t>※ 일자 별 교육 내용은 교육 진행 상황에 따라 조금 차이가 있을 수 있습니다.</w:t>
      </w:r>
    </w:p>
    <w:sectPr w:rsidR="00276E12" w:rsidRPr="00E34FD3" w:rsidSect="00D13F31">
      <w:headerReference w:type="default" r:id="rId8"/>
      <w:footerReference w:type="default" r:id="rId9"/>
      <w:type w:val="continuous"/>
      <w:pgSz w:w="11906" w:h="16838"/>
      <w:pgMar w:top="720" w:right="720" w:bottom="720" w:left="720" w:header="567" w:footer="0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AC" w:rsidRDefault="005971AC" w:rsidP="00EE1E3C">
      <w:pPr>
        <w:spacing w:after="0" w:line="240" w:lineRule="auto"/>
      </w:pPr>
      <w:r>
        <w:separator/>
      </w:r>
    </w:p>
  </w:endnote>
  <w:endnote w:type="continuationSeparator" w:id="0">
    <w:p w:rsidR="005971AC" w:rsidRDefault="005971AC" w:rsidP="00EE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488835"/>
      <w:docPartObj>
        <w:docPartGallery w:val="Page Numbers (Bottom of Page)"/>
        <w:docPartUnique/>
      </w:docPartObj>
    </w:sdtPr>
    <w:sdtEndPr/>
    <w:sdtContent>
      <w:p w:rsidR="00B46B36" w:rsidRDefault="00B46B36">
        <w:pPr>
          <w:pStyle w:val="a6"/>
          <w:jc w:val="right"/>
        </w:pPr>
        <w:r w:rsidRPr="00A671B7">
          <w:rPr>
            <w:noProof/>
          </w:rPr>
          <mc:AlternateContent>
            <mc:Choice Requires="wpg">
              <w:drawing>
                <wp:inline distT="0" distB="0" distL="0" distR="0">
                  <wp:extent cx="6624637" cy="109537"/>
                  <wp:effectExtent l="0" t="0" r="5080" b="5080"/>
                  <wp:docPr id="48" name="그룹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24637" cy="109537"/>
                            <a:chOff x="0" y="0"/>
                            <a:chExt cx="9144002" cy="144000"/>
                          </a:xfrm>
                        </wpg:grpSpPr>
                        <wps:wsp>
                          <wps:cNvPr id="49" name="직사각형 49"/>
                          <wps:cNvSpPr/>
                          <wps:spPr>
                            <a:xfrm>
                              <a:off x="0" y="0"/>
                              <a:ext cx="5374113" cy="144000"/>
                            </a:xfrm>
                            <a:prstGeom prst="rect">
                              <a:avLst/>
                            </a:prstGeom>
                            <a:solidFill>
                              <a:srgbClr val="5E5E5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" name="직사각형 50"/>
                          <wps:cNvSpPr/>
                          <wps:spPr>
                            <a:xfrm>
                              <a:off x="8533078" y="0"/>
                              <a:ext cx="610924" cy="144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" name="직사각형 51"/>
                          <wps:cNvSpPr/>
                          <wps:spPr>
                            <a:xfrm>
                              <a:off x="5374115" y="1124"/>
                              <a:ext cx="3158963" cy="142876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rcRect/>
                              <a:stretch>
                                <a:fillRect t="-14119" b="-14119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6A839F6" id="그룹 7" o:spid="_x0000_s1026" style="width:521.6pt;height:8.6pt;mso-position-horizontal-relative:char;mso-position-vertical-relative:line" coordsize="9144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">
                  <v:rect id="직사각형 49" o:spid="_x0000_s1027" style="position:absolute;width:5374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3XMQA&#10;AADbAAAADwAAAGRycy9kb3ducmV2LnhtbESP3WrCQBSE7wu+w3KE3ohuWqVodBVbKFS8aswDHLIn&#10;P5o9G7PbJL69Kwi9HGbmG2azG0wtOmpdZVnB2ywCQZxZXXGhID19T5cgnEfWWFsmBTdysNuOXjYY&#10;a9vzL3WJL0SAsItRQel9E0vpspIMupltiIOX29agD7ItpG6xD3BTy/co+pAGKw4LJTb0VVJ2Sf6M&#10;gskiSc95fj1E86S/dUfSk9WnVup1POzXIDwN/j/8bP9oBYsV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s91zEAAAA2wAAAA8AAAAAAAAAAAAAAAAAmAIAAGRycy9k&#10;b3ducmV2LnhtbFBLBQYAAAAABAAEAPUAAACJAwAAAAA=&#10;" fillcolor="#5e5e5e" stroked="f" strokeweight="1pt"/>
                  <v:rect id="직사각형 50" o:spid="_x0000_s1028" style="position:absolute;left:85330;width:611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62MIA&#10;AADbAAAADwAAAGRycy9kb3ducmV2LnhtbERPy2oCMRTdF/oP4RbclJpRapHRKFWpiAttRz/gktx5&#10;0MnNkKQ69evNotDl4bzny9624kI+NI4VjIYZCGLtTMOVgvPp42UKIkRkg61jUvBLAZaLx4c55sZd&#10;+YsuRaxECuGQo4I6xi6XMuiaLIah64gTVzpvMSboK2k8XlO4beU4y96kxYZTQ40drWvS38WPVVCs&#10;XreH8nm/9aU83fTuc7o5dlqpwVP/PgMRqY//4j/3ziiYpPXpS/o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hbrYwgAAANsAAAAPAAAAAAAAAAAAAAAAAJgCAABkcnMvZG93&#10;bnJldi54bWxQSwUGAAAAAAQABAD1AAAAhwMAAAAA&#10;" fillcolor="#aeaaaa [2414]" stroked="f" strokeweight="1pt"/>
                  <v:rect id="직사각형 51" o:spid="_x0000_s1029" style="position:absolute;left:53741;top:11;width:3158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zOcUA&#10;AADbAAAADwAAAGRycy9kb3ducmV2LnhtbESP0WrCQBRE3wv9h+UW+iJ1Y0GxaVYRQShVH4x+wG32&#10;NhuSvZtm1xj/3hWEPg4zc4bJloNtRE+drxwrmIwTEMSF0xWXCk7HzdschA/IGhvHpOBKHpaL56cM&#10;U+0ufKA+D6WIEPYpKjAhtKmUvjBk0Y9dSxy9X9dZDFF2pdQdXiLcNvI9SWbSYsVxwWBLa0NFnZ+t&#10;gr+t+ch3/Z6+NyeXjGb1dhWOP0q9vgyrTxCBhvAffrS/tILpB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rM5xQAAANsAAAAPAAAAAAAAAAAAAAAAAJgCAABkcnMv&#10;ZG93bnJldi54bWxQSwUGAAAAAAQABAD1AAAAigMAAAAA&#10;" stroked="f" strokeweight="1pt">
                    <v:fill r:id="rId2" o:title="" recolor="t" rotate="t" type="frame"/>
                  </v:rect>
                  <w10:anchorlock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6EEE" w:rsidRPr="00E76EEE">
          <w:rPr>
            <w:noProof/>
            <w:lang w:val="ko-KR"/>
          </w:rPr>
          <w:t>0</w:t>
        </w:r>
        <w:r>
          <w:fldChar w:fldCharType="end"/>
        </w:r>
      </w:p>
    </w:sdtContent>
  </w:sdt>
  <w:p w:rsidR="00B46B36" w:rsidRDefault="00B46B36" w:rsidP="00EE1E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AC" w:rsidRDefault="005971AC" w:rsidP="00EE1E3C">
      <w:pPr>
        <w:spacing w:after="0" w:line="240" w:lineRule="auto"/>
      </w:pPr>
      <w:r>
        <w:separator/>
      </w:r>
    </w:p>
  </w:footnote>
  <w:footnote w:type="continuationSeparator" w:id="0">
    <w:p w:rsidR="005971AC" w:rsidRDefault="005971AC" w:rsidP="00EE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B36" w:rsidRDefault="00B46B36">
    <w:pPr>
      <w:pStyle w:val="a5"/>
    </w:pPr>
    <w:r w:rsidRPr="00A671B7">
      <w:rPr>
        <w:noProof/>
      </w:rPr>
      <mc:AlternateContent>
        <mc:Choice Requires="wpg">
          <w:drawing>
            <wp:inline distT="0" distB="0" distL="0" distR="0" wp14:anchorId="4BCC41FA" wp14:editId="760BE8A3">
              <wp:extent cx="6012000" cy="109537"/>
              <wp:effectExtent l="0" t="0" r="8255" b="5080"/>
              <wp:docPr id="52" name="그룹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2000" cy="109537"/>
                        <a:chOff x="0" y="0"/>
                        <a:chExt cx="9144002" cy="144000"/>
                      </a:xfrm>
                    </wpg:grpSpPr>
                    <wps:wsp>
                      <wps:cNvPr id="53" name="직사각형 53"/>
                      <wps:cNvSpPr/>
                      <wps:spPr>
                        <a:xfrm>
                          <a:off x="0" y="0"/>
                          <a:ext cx="5374113" cy="144000"/>
                        </a:xfrm>
                        <a:prstGeom prst="rect">
                          <a:avLst/>
                        </a:prstGeom>
                        <a:solidFill>
                          <a:srgbClr val="5E5E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4" name="직사각형 54"/>
                      <wps:cNvSpPr/>
                      <wps:spPr>
                        <a:xfrm>
                          <a:off x="8533078" y="0"/>
                          <a:ext cx="610924" cy="144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5" name="직사각형 55"/>
                      <wps:cNvSpPr/>
                      <wps:spPr>
                        <a:xfrm>
                          <a:off x="5374115" y="1124"/>
                          <a:ext cx="3158963" cy="142876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t="-14119" b="-1411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inline>
          </w:drawing>
        </mc:Choice>
        <mc:Fallback>
          <w:pict>
            <v:group w14:anchorId="11C6BE51" id="그룹 7" o:spid="_x0000_s1026" style="width:473.4pt;height:8.6pt;mso-position-horizontal-relative:char;mso-position-vertical-relative:line" coordsize="9144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">
              <v:rect id="직사각형 53" o:spid="_x0000_s1027" style="position:absolute;width:53741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1Wa8UA&#10;AADbAAAADwAAAGRycy9kb3ducmV2LnhtbESP3WrCQBSE7wXfYTlCb6RurFo0zUZsodDSq0Yf4JA9&#10;+anZszG7TeLbdwuCl8PMfMMk+9E0oqfO1ZYVLBcRCOLc6ppLBafj++MWhPPIGhvLpOBKDvbpdJJg&#10;rO3A39RnvhQBwi5GBZX3bSylyysy6Ba2JQ5eYTuDPsiulLrDIcBNI5+i6FkarDksVNjSW0X5Ofs1&#10;Cubr7PRTFJfPaJUN1/6L9Hz3qpV6mI2HFxCeRn8P39ofWsFmBf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VZrxQAAANsAAAAPAAAAAAAAAAAAAAAAAJgCAABkcnMv&#10;ZG93bnJldi54bWxQSwUGAAAAAAQABAD1AAAAigMAAAAA&#10;" fillcolor="#5e5e5e" stroked="f" strokeweight="1pt"/>
              <v:rect id="직사각형 54" o:spid="_x0000_s1028" style="position:absolute;left:85330;width:611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6828UA&#10;AADbAAAADwAAAGRycy9kb3ducmV2LnhtbESP3WoCMRSE7wu+QziF3kjNWmyRrVG0RREvtF37AIfk&#10;7A/dnCxJ1G2f3hSEXg4z8w0zW/S2FWfyoXGsYDzKQBBrZxquFHwd149TECEiG2wdk4IfCrCYD+5m&#10;mBt34U86F7ESCcIhRwV1jF0uZdA1WQwj1xEnr3TeYkzSV9J4vCS4beVTlr1Iiw2nhRo7eqtJfxcn&#10;q6BYTTb7crjb+FIef/X2Y/p+6LRSD/f98hVEpD7+h2/trVHwPIG/L+k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vrzbxQAAANsAAAAPAAAAAAAAAAAAAAAAAJgCAABkcnMv&#10;ZG93bnJldi54bWxQSwUGAAAAAAQABAD1AAAAigMAAAAA&#10;" fillcolor="#aeaaaa [2414]" stroked="f" strokeweight="1pt"/>
              <v:rect id="직사각형 55" o:spid="_x0000_s1029" style="position:absolute;left:53741;top:11;width:3158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1OsQA&#10;AADbAAAADwAAAGRycy9kb3ducmV2LnhtbESP0WrCQBRE3wX/YblCX4puWlBqdBUpCFLtQxM/4Jq9&#10;ZoPZuzG7xvTv3ULBx2FmzjDLdW9r0VHrK8cK3iYJCOLC6YpLBcd8O/4A4QOyxtoxKfglD+vVcLDE&#10;VLs7/1CXhVJECPsUFZgQmlRKXxiy6CeuIY7e2bUWQ5RtKXWL9wi3tXxPkpm0WHFcMNjQp6Hikt2s&#10;guvezLND901f26NLXmeX/SbkJ6VeRv1mASJQH57h//ZOK5hO4e9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xtTrEAAAA2wAAAA8AAAAAAAAAAAAAAAAAmAIAAGRycy9k&#10;b3ducmV2LnhtbFBLBQYAAAAABAAEAPUAAACJAwAAAAA=&#10;" stroked="f" strokeweight="1pt">
                <v:fill r:id="rId2" o:title="" recolor="t" rotate="t" type="frame"/>
              </v:rect>
              <w10:anchorlock/>
            </v:group>
          </w:pict>
        </mc:Fallback>
      </mc:AlternateContent>
    </w:r>
    <w:r>
      <w:rPr>
        <w:rFonts w:hint="eastAsia"/>
        <w:noProof/>
      </w:rPr>
      <w:drawing>
        <wp:inline distT="0" distB="0" distL="0" distR="0" wp14:anchorId="360C7276" wp14:editId="168FDE2E">
          <wp:extent cx="571500" cy="198734"/>
          <wp:effectExtent l="0" t="0" r="0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954" cy="204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38EB"/>
    <w:multiLevelType w:val="hybridMultilevel"/>
    <w:tmpl w:val="075C9192"/>
    <w:lvl w:ilvl="0" w:tplc="9AC85B54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4FA21E2"/>
    <w:multiLevelType w:val="hybridMultilevel"/>
    <w:tmpl w:val="75A48FEC"/>
    <w:lvl w:ilvl="0" w:tplc="C5AE576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8EE5397"/>
    <w:multiLevelType w:val="hybridMultilevel"/>
    <w:tmpl w:val="131EB87E"/>
    <w:lvl w:ilvl="0" w:tplc="D654F876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CF5672"/>
    <w:multiLevelType w:val="hybridMultilevel"/>
    <w:tmpl w:val="37F64B66"/>
    <w:lvl w:ilvl="0" w:tplc="F37218E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EC254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229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0AA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C41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A27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CEF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8E9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5ED8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2124E"/>
    <w:multiLevelType w:val="hybridMultilevel"/>
    <w:tmpl w:val="BE1CB2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CF155C"/>
    <w:multiLevelType w:val="hybridMultilevel"/>
    <w:tmpl w:val="242C2318"/>
    <w:lvl w:ilvl="0" w:tplc="D556CC32">
      <w:start w:val="1"/>
      <w:numFmt w:val="bullet"/>
      <w:lvlText w:val="-"/>
      <w:lvlJc w:val="left"/>
      <w:pPr>
        <w:ind w:left="305" w:hanging="183"/>
      </w:pPr>
      <w:rPr>
        <w:rFonts w:ascii="맑은 고딕" w:eastAsia="맑은 고딕" w:hAnsi="맑은 고딕" w:hint="default"/>
        <w:w w:val="99"/>
        <w:sz w:val="20"/>
        <w:szCs w:val="20"/>
      </w:rPr>
    </w:lvl>
    <w:lvl w:ilvl="1" w:tplc="40BE2EC6">
      <w:start w:val="1"/>
      <w:numFmt w:val="bullet"/>
      <w:lvlText w:val="•"/>
      <w:lvlJc w:val="left"/>
      <w:pPr>
        <w:ind w:left="651" w:hanging="183"/>
      </w:pPr>
      <w:rPr>
        <w:rFonts w:hint="default"/>
      </w:rPr>
    </w:lvl>
    <w:lvl w:ilvl="2" w:tplc="CA000F62">
      <w:start w:val="1"/>
      <w:numFmt w:val="bullet"/>
      <w:lvlText w:val="•"/>
      <w:lvlJc w:val="left"/>
      <w:pPr>
        <w:ind w:left="996" w:hanging="183"/>
      </w:pPr>
      <w:rPr>
        <w:rFonts w:hint="default"/>
      </w:rPr>
    </w:lvl>
    <w:lvl w:ilvl="3" w:tplc="99060AFE">
      <w:start w:val="1"/>
      <w:numFmt w:val="bullet"/>
      <w:lvlText w:val="•"/>
      <w:lvlJc w:val="left"/>
      <w:pPr>
        <w:ind w:left="1341" w:hanging="183"/>
      </w:pPr>
      <w:rPr>
        <w:rFonts w:hint="default"/>
      </w:rPr>
    </w:lvl>
    <w:lvl w:ilvl="4" w:tplc="166EC122">
      <w:start w:val="1"/>
      <w:numFmt w:val="bullet"/>
      <w:lvlText w:val="•"/>
      <w:lvlJc w:val="left"/>
      <w:pPr>
        <w:ind w:left="1687" w:hanging="183"/>
      </w:pPr>
      <w:rPr>
        <w:rFonts w:hint="default"/>
      </w:rPr>
    </w:lvl>
    <w:lvl w:ilvl="5" w:tplc="D3E451DC">
      <w:start w:val="1"/>
      <w:numFmt w:val="bullet"/>
      <w:lvlText w:val="•"/>
      <w:lvlJc w:val="left"/>
      <w:pPr>
        <w:ind w:left="2032" w:hanging="183"/>
      </w:pPr>
      <w:rPr>
        <w:rFonts w:hint="default"/>
      </w:rPr>
    </w:lvl>
    <w:lvl w:ilvl="6" w:tplc="BF06EF3A">
      <w:start w:val="1"/>
      <w:numFmt w:val="bullet"/>
      <w:lvlText w:val="•"/>
      <w:lvlJc w:val="left"/>
      <w:pPr>
        <w:ind w:left="2377" w:hanging="183"/>
      </w:pPr>
      <w:rPr>
        <w:rFonts w:hint="default"/>
      </w:rPr>
    </w:lvl>
    <w:lvl w:ilvl="7" w:tplc="0D4442D8">
      <w:start w:val="1"/>
      <w:numFmt w:val="bullet"/>
      <w:lvlText w:val="•"/>
      <w:lvlJc w:val="left"/>
      <w:pPr>
        <w:ind w:left="2722" w:hanging="183"/>
      </w:pPr>
      <w:rPr>
        <w:rFonts w:hint="default"/>
      </w:rPr>
    </w:lvl>
    <w:lvl w:ilvl="8" w:tplc="A2D2DA56">
      <w:start w:val="1"/>
      <w:numFmt w:val="bullet"/>
      <w:lvlText w:val="•"/>
      <w:lvlJc w:val="left"/>
      <w:pPr>
        <w:ind w:left="3068" w:hanging="183"/>
      </w:pPr>
      <w:rPr>
        <w:rFonts w:hint="default"/>
      </w:rPr>
    </w:lvl>
  </w:abstractNum>
  <w:abstractNum w:abstractNumId="6" w15:restartNumberingAfterBreak="0">
    <w:nsid w:val="0D1C2F36"/>
    <w:multiLevelType w:val="hybridMultilevel"/>
    <w:tmpl w:val="8FDEC5B2"/>
    <w:lvl w:ilvl="0" w:tplc="DF3815F0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0F044AE5"/>
    <w:multiLevelType w:val="hybridMultilevel"/>
    <w:tmpl w:val="9F2E3046"/>
    <w:lvl w:ilvl="0" w:tplc="43F22E46">
      <w:start w:val="1"/>
      <w:numFmt w:val="bullet"/>
      <w:lvlText w:val="-"/>
      <w:lvlJc w:val="left"/>
      <w:pPr>
        <w:ind w:left="7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8" w15:restartNumberingAfterBreak="0">
    <w:nsid w:val="12347D9C"/>
    <w:multiLevelType w:val="hybridMultilevel"/>
    <w:tmpl w:val="606A5EF4"/>
    <w:lvl w:ilvl="0" w:tplc="20B414F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4323E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2433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40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967B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2477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BA86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6EC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B4FB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AA3818"/>
    <w:multiLevelType w:val="hybridMultilevel"/>
    <w:tmpl w:val="616275D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0D15F9"/>
    <w:multiLevelType w:val="hybridMultilevel"/>
    <w:tmpl w:val="32FEB64E"/>
    <w:lvl w:ilvl="0" w:tplc="DF3815F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8CD2BD4"/>
    <w:multiLevelType w:val="hybridMultilevel"/>
    <w:tmpl w:val="C7CC6CFE"/>
    <w:lvl w:ilvl="0" w:tplc="9880D682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C504D1B"/>
    <w:multiLevelType w:val="hybridMultilevel"/>
    <w:tmpl w:val="8A320BAE"/>
    <w:lvl w:ilvl="0" w:tplc="62909BF6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F0244DB"/>
    <w:multiLevelType w:val="hybridMultilevel"/>
    <w:tmpl w:val="3BB02F60"/>
    <w:lvl w:ilvl="0" w:tplc="C098FEF0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29A203A"/>
    <w:multiLevelType w:val="hybridMultilevel"/>
    <w:tmpl w:val="FC0A93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513056D"/>
    <w:multiLevelType w:val="hybridMultilevel"/>
    <w:tmpl w:val="CCA8C34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25C95867"/>
    <w:multiLevelType w:val="hybridMultilevel"/>
    <w:tmpl w:val="00D2C760"/>
    <w:lvl w:ilvl="0" w:tplc="D0DC430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67C2D23"/>
    <w:multiLevelType w:val="hybridMultilevel"/>
    <w:tmpl w:val="C41289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D54EAB"/>
    <w:multiLevelType w:val="hybridMultilevel"/>
    <w:tmpl w:val="A06E098A"/>
    <w:lvl w:ilvl="0" w:tplc="9AEAAF18">
      <w:start w:val="1"/>
      <w:numFmt w:val="bullet"/>
      <w:lvlText w:val=""/>
      <w:lvlJc w:val="left"/>
      <w:pPr>
        <w:ind w:left="13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</w:abstractNum>
  <w:abstractNum w:abstractNumId="19" w15:restartNumberingAfterBreak="0">
    <w:nsid w:val="2CF61444"/>
    <w:multiLevelType w:val="hybridMultilevel"/>
    <w:tmpl w:val="41A81A2A"/>
    <w:lvl w:ilvl="0" w:tplc="4A6C8B6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B27462"/>
    <w:multiLevelType w:val="hybridMultilevel"/>
    <w:tmpl w:val="4584526E"/>
    <w:lvl w:ilvl="0" w:tplc="D654F876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3BE4DBF"/>
    <w:multiLevelType w:val="hybridMultilevel"/>
    <w:tmpl w:val="B588B708"/>
    <w:lvl w:ilvl="0" w:tplc="20AA5DB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882B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23A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019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C10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ACA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466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109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3082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060FC6"/>
    <w:multiLevelType w:val="hybridMultilevel"/>
    <w:tmpl w:val="A0488376"/>
    <w:lvl w:ilvl="0" w:tplc="62909BF6">
      <w:start w:val="1"/>
      <w:numFmt w:val="bullet"/>
      <w:lvlText w:val="•"/>
      <w:lvlJc w:val="left"/>
      <w:pPr>
        <w:ind w:left="1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38EF69D2"/>
    <w:multiLevelType w:val="hybridMultilevel"/>
    <w:tmpl w:val="B0F66AE6"/>
    <w:lvl w:ilvl="0" w:tplc="62909BF6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D654F876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A6C7714"/>
    <w:multiLevelType w:val="hybridMultilevel"/>
    <w:tmpl w:val="8870D0CE"/>
    <w:lvl w:ilvl="0" w:tplc="DABACFF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B515BF9"/>
    <w:multiLevelType w:val="hybridMultilevel"/>
    <w:tmpl w:val="DB4A58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ECA7EC3"/>
    <w:multiLevelType w:val="hybridMultilevel"/>
    <w:tmpl w:val="E2742F36"/>
    <w:lvl w:ilvl="0" w:tplc="416AFB5E">
      <w:start w:val="2016"/>
      <w:numFmt w:val="bullet"/>
      <w:lvlText w:val="※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27" w15:restartNumberingAfterBreak="0">
    <w:nsid w:val="4D4E63FA"/>
    <w:multiLevelType w:val="hybridMultilevel"/>
    <w:tmpl w:val="79402E8A"/>
    <w:lvl w:ilvl="0" w:tplc="62909BF6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DC659F1"/>
    <w:multiLevelType w:val="hybridMultilevel"/>
    <w:tmpl w:val="BA3C1B6A"/>
    <w:lvl w:ilvl="0" w:tplc="DF3815F0">
      <w:start w:val="1"/>
      <w:numFmt w:val="bullet"/>
      <w:lvlText w:val="-"/>
      <w:lvlJc w:val="left"/>
      <w:pPr>
        <w:ind w:left="305" w:hanging="183"/>
      </w:pPr>
      <w:rPr>
        <w:rFonts w:ascii="맑은 고딕" w:eastAsia="맑은 고딕" w:hAnsi="맑은 고딕" w:hint="default"/>
        <w:w w:val="99"/>
        <w:sz w:val="20"/>
        <w:szCs w:val="20"/>
      </w:rPr>
    </w:lvl>
    <w:lvl w:ilvl="1" w:tplc="E71A8F08">
      <w:start w:val="1"/>
      <w:numFmt w:val="bullet"/>
      <w:lvlText w:val="•"/>
      <w:lvlJc w:val="left"/>
      <w:pPr>
        <w:ind w:left="651" w:hanging="183"/>
      </w:pPr>
      <w:rPr>
        <w:rFonts w:hint="default"/>
      </w:rPr>
    </w:lvl>
    <w:lvl w:ilvl="2" w:tplc="AB209928">
      <w:start w:val="1"/>
      <w:numFmt w:val="bullet"/>
      <w:lvlText w:val="•"/>
      <w:lvlJc w:val="left"/>
      <w:pPr>
        <w:ind w:left="996" w:hanging="183"/>
      </w:pPr>
      <w:rPr>
        <w:rFonts w:hint="default"/>
      </w:rPr>
    </w:lvl>
    <w:lvl w:ilvl="3" w:tplc="031A6A56">
      <w:start w:val="1"/>
      <w:numFmt w:val="bullet"/>
      <w:lvlText w:val="•"/>
      <w:lvlJc w:val="left"/>
      <w:pPr>
        <w:ind w:left="1341" w:hanging="183"/>
      </w:pPr>
      <w:rPr>
        <w:rFonts w:hint="default"/>
      </w:rPr>
    </w:lvl>
    <w:lvl w:ilvl="4" w:tplc="CFFC9D80">
      <w:start w:val="1"/>
      <w:numFmt w:val="bullet"/>
      <w:lvlText w:val="•"/>
      <w:lvlJc w:val="left"/>
      <w:pPr>
        <w:ind w:left="1687" w:hanging="183"/>
      </w:pPr>
      <w:rPr>
        <w:rFonts w:hint="default"/>
      </w:rPr>
    </w:lvl>
    <w:lvl w:ilvl="5" w:tplc="AFC6ECA4">
      <w:start w:val="1"/>
      <w:numFmt w:val="bullet"/>
      <w:lvlText w:val="•"/>
      <w:lvlJc w:val="left"/>
      <w:pPr>
        <w:ind w:left="2032" w:hanging="183"/>
      </w:pPr>
      <w:rPr>
        <w:rFonts w:hint="default"/>
      </w:rPr>
    </w:lvl>
    <w:lvl w:ilvl="6" w:tplc="01B6193A">
      <w:start w:val="1"/>
      <w:numFmt w:val="bullet"/>
      <w:lvlText w:val="•"/>
      <w:lvlJc w:val="left"/>
      <w:pPr>
        <w:ind w:left="2377" w:hanging="183"/>
      </w:pPr>
      <w:rPr>
        <w:rFonts w:hint="default"/>
      </w:rPr>
    </w:lvl>
    <w:lvl w:ilvl="7" w:tplc="40FA122A">
      <w:start w:val="1"/>
      <w:numFmt w:val="bullet"/>
      <w:lvlText w:val="•"/>
      <w:lvlJc w:val="left"/>
      <w:pPr>
        <w:ind w:left="2722" w:hanging="183"/>
      </w:pPr>
      <w:rPr>
        <w:rFonts w:hint="default"/>
      </w:rPr>
    </w:lvl>
    <w:lvl w:ilvl="8" w:tplc="135CF3FE">
      <w:start w:val="1"/>
      <w:numFmt w:val="bullet"/>
      <w:lvlText w:val="•"/>
      <w:lvlJc w:val="left"/>
      <w:pPr>
        <w:ind w:left="3068" w:hanging="183"/>
      </w:pPr>
      <w:rPr>
        <w:rFonts w:hint="default"/>
      </w:rPr>
    </w:lvl>
  </w:abstractNum>
  <w:abstractNum w:abstractNumId="29" w15:restartNumberingAfterBreak="0">
    <w:nsid w:val="52CF03B8"/>
    <w:multiLevelType w:val="hybridMultilevel"/>
    <w:tmpl w:val="E2126260"/>
    <w:lvl w:ilvl="0" w:tplc="756E5F34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0" w15:restartNumberingAfterBreak="0">
    <w:nsid w:val="565B2D32"/>
    <w:multiLevelType w:val="hybridMultilevel"/>
    <w:tmpl w:val="01DA768A"/>
    <w:lvl w:ilvl="0" w:tplc="62909BF6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50901206">
      <w:start w:val="1"/>
      <w:numFmt w:val="bullet"/>
      <w:lvlText w:val="·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ADB5DBF"/>
    <w:multiLevelType w:val="hybridMultilevel"/>
    <w:tmpl w:val="0390F736"/>
    <w:lvl w:ilvl="0" w:tplc="34D425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D512D95"/>
    <w:multiLevelType w:val="hybridMultilevel"/>
    <w:tmpl w:val="B26C7D30"/>
    <w:lvl w:ilvl="0" w:tplc="D654F876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E9017C9"/>
    <w:multiLevelType w:val="multilevel"/>
    <w:tmpl w:val="78DAD0F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DE1F3A"/>
    <w:multiLevelType w:val="hybridMultilevel"/>
    <w:tmpl w:val="6728DFBA"/>
    <w:lvl w:ilvl="0" w:tplc="50901206">
      <w:start w:val="1"/>
      <w:numFmt w:val="bullet"/>
      <w:lvlText w:val="·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37B3C55"/>
    <w:multiLevelType w:val="hybridMultilevel"/>
    <w:tmpl w:val="960814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7C53A4"/>
    <w:multiLevelType w:val="hybridMultilevel"/>
    <w:tmpl w:val="291686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F1F4958"/>
    <w:multiLevelType w:val="hybridMultilevel"/>
    <w:tmpl w:val="0D328630"/>
    <w:lvl w:ilvl="0" w:tplc="D654F876">
      <w:start w:val="1"/>
      <w:numFmt w:val="bullet"/>
      <w:lvlText w:val="–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4EC4823"/>
    <w:multiLevelType w:val="hybridMultilevel"/>
    <w:tmpl w:val="570264AA"/>
    <w:lvl w:ilvl="0" w:tplc="62909BF6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50901206">
      <w:start w:val="1"/>
      <w:numFmt w:val="bullet"/>
      <w:lvlText w:val="·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8"/>
  </w:num>
  <w:num w:numId="4">
    <w:abstractNumId w:val="5"/>
  </w:num>
  <w:num w:numId="5">
    <w:abstractNumId w:val="10"/>
  </w:num>
  <w:num w:numId="6">
    <w:abstractNumId w:val="17"/>
  </w:num>
  <w:num w:numId="7">
    <w:abstractNumId w:val="35"/>
  </w:num>
  <w:num w:numId="8">
    <w:abstractNumId w:val="6"/>
  </w:num>
  <w:num w:numId="9">
    <w:abstractNumId w:val="7"/>
  </w:num>
  <w:num w:numId="10">
    <w:abstractNumId w:val="18"/>
  </w:num>
  <w:num w:numId="11">
    <w:abstractNumId w:val="31"/>
  </w:num>
  <w:num w:numId="12">
    <w:abstractNumId w:val="27"/>
  </w:num>
  <w:num w:numId="13">
    <w:abstractNumId w:val="12"/>
  </w:num>
  <w:num w:numId="14">
    <w:abstractNumId w:val="22"/>
  </w:num>
  <w:num w:numId="15">
    <w:abstractNumId w:val="30"/>
  </w:num>
  <w:num w:numId="16">
    <w:abstractNumId w:val="38"/>
  </w:num>
  <w:num w:numId="17">
    <w:abstractNumId w:val="23"/>
  </w:num>
  <w:num w:numId="18">
    <w:abstractNumId w:val="15"/>
  </w:num>
  <w:num w:numId="19">
    <w:abstractNumId w:val="34"/>
  </w:num>
  <w:num w:numId="20">
    <w:abstractNumId w:val="14"/>
  </w:num>
  <w:num w:numId="21">
    <w:abstractNumId w:val="25"/>
  </w:num>
  <w:num w:numId="22">
    <w:abstractNumId w:val="36"/>
  </w:num>
  <w:num w:numId="23">
    <w:abstractNumId w:val="4"/>
  </w:num>
  <w:num w:numId="24">
    <w:abstractNumId w:val="9"/>
  </w:num>
  <w:num w:numId="25">
    <w:abstractNumId w:val="20"/>
  </w:num>
  <w:num w:numId="26">
    <w:abstractNumId w:val="2"/>
  </w:num>
  <w:num w:numId="27">
    <w:abstractNumId w:val="32"/>
  </w:num>
  <w:num w:numId="28">
    <w:abstractNumId w:val="13"/>
  </w:num>
  <w:num w:numId="29">
    <w:abstractNumId w:val="37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6"/>
  </w:num>
  <w:num w:numId="36">
    <w:abstractNumId w:val="29"/>
  </w:num>
  <w:num w:numId="37">
    <w:abstractNumId w:val="24"/>
  </w:num>
  <w:num w:numId="38">
    <w:abstractNumId w:val="19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BE"/>
    <w:rsid w:val="0001063B"/>
    <w:rsid w:val="000121DE"/>
    <w:rsid w:val="00015D7F"/>
    <w:rsid w:val="00017BE7"/>
    <w:rsid w:val="00020576"/>
    <w:rsid w:val="0003141E"/>
    <w:rsid w:val="0005034A"/>
    <w:rsid w:val="000514AF"/>
    <w:rsid w:val="00054B54"/>
    <w:rsid w:val="0005548A"/>
    <w:rsid w:val="000629B7"/>
    <w:rsid w:val="00073B90"/>
    <w:rsid w:val="00081B81"/>
    <w:rsid w:val="000822F1"/>
    <w:rsid w:val="00084FD4"/>
    <w:rsid w:val="000862FE"/>
    <w:rsid w:val="0009297D"/>
    <w:rsid w:val="00093F00"/>
    <w:rsid w:val="000969DC"/>
    <w:rsid w:val="000A4D9F"/>
    <w:rsid w:val="000A737E"/>
    <w:rsid w:val="000B1AB2"/>
    <w:rsid w:val="000C10A7"/>
    <w:rsid w:val="000C15B3"/>
    <w:rsid w:val="000C1738"/>
    <w:rsid w:val="000C3646"/>
    <w:rsid w:val="000C7D12"/>
    <w:rsid w:val="000D4077"/>
    <w:rsid w:val="000D702C"/>
    <w:rsid w:val="000D793D"/>
    <w:rsid w:val="000E33BD"/>
    <w:rsid w:val="000E3E04"/>
    <w:rsid w:val="000E73AB"/>
    <w:rsid w:val="000F0142"/>
    <w:rsid w:val="000F1557"/>
    <w:rsid w:val="000F1D0A"/>
    <w:rsid w:val="000F2CB8"/>
    <w:rsid w:val="00102EE4"/>
    <w:rsid w:val="001102C8"/>
    <w:rsid w:val="00111DEF"/>
    <w:rsid w:val="001136A9"/>
    <w:rsid w:val="00114DA7"/>
    <w:rsid w:val="00116192"/>
    <w:rsid w:val="00122743"/>
    <w:rsid w:val="00125A45"/>
    <w:rsid w:val="001274A5"/>
    <w:rsid w:val="00130201"/>
    <w:rsid w:val="00131AB4"/>
    <w:rsid w:val="00141E3F"/>
    <w:rsid w:val="00143CA2"/>
    <w:rsid w:val="00144FB5"/>
    <w:rsid w:val="00150BEF"/>
    <w:rsid w:val="00151DAF"/>
    <w:rsid w:val="0015400D"/>
    <w:rsid w:val="001543DC"/>
    <w:rsid w:val="00155D75"/>
    <w:rsid w:val="001561BF"/>
    <w:rsid w:val="00156E37"/>
    <w:rsid w:val="00163034"/>
    <w:rsid w:val="00164225"/>
    <w:rsid w:val="00165AAC"/>
    <w:rsid w:val="00165EC9"/>
    <w:rsid w:val="00167F1E"/>
    <w:rsid w:val="00172B2F"/>
    <w:rsid w:val="00173BAD"/>
    <w:rsid w:val="0019360A"/>
    <w:rsid w:val="00194804"/>
    <w:rsid w:val="001A2C2E"/>
    <w:rsid w:val="001A3AE9"/>
    <w:rsid w:val="001A4F5B"/>
    <w:rsid w:val="001A5316"/>
    <w:rsid w:val="001B288F"/>
    <w:rsid w:val="001B57F6"/>
    <w:rsid w:val="001C6054"/>
    <w:rsid w:val="001C71CF"/>
    <w:rsid w:val="001D0AF1"/>
    <w:rsid w:val="001D3ED1"/>
    <w:rsid w:val="001D4501"/>
    <w:rsid w:val="001D647E"/>
    <w:rsid w:val="001E0FBF"/>
    <w:rsid w:val="001E2A13"/>
    <w:rsid w:val="001E360A"/>
    <w:rsid w:val="001E3F93"/>
    <w:rsid w:val="001E6A70"/>
    <w:rsid w:val="001E7C3F"/>
    <w:rsid w:val="001F2743"/>
    <w:rsid w:val="001F35C9"/>
    <w:rsid w:val="001F5D7A"/>
    <w:rsid w:val="001F720A"/>
    <w:rsid w:val="0020314B"/>
    <w:rsid w:val="00204C08"/>
    <w:rsid w:val="0020550E"/>
    <w:rsid w:val="002068A7"/>
    <w:rsid w:val="002128B9"/>
    <w:rsid w:val="0022183D"/>
    <w:rsid w:val="002325B7"/>
    <w:rsid w:val="0023404D"/>
    <w:rsid w:val="0023510C"/>
    <w:rsid w:val="00241957"/>
    <w:rsid w:val="00243FF2"/>
    <w:rsid w:val="002446E9"/>
    <w:rsid w:val="00246F4C"/>
    <w:rsid w:val="00254917"/>
    <w:rsid w:val="002558F1"/>
    <w:rsid w:val="00256D7D"/>
    <w:rsid w:val="002614EA"/>
    <w:rsid w:val="00262CE6"/>
    <w:rsid w:val="0026311F"/>
    <w:rsid w:val="00264476"/>
    <w:rsid w:val="002647A4"/>
    <w:rsid w:val="002661EA"/>
    <w:rsid w:val="0027319F"/>
    <w:rsid w:val="00276E12"/>
    <w:rsid w:val="00283B04"/>
    <w:rsid w:val="00287228"/>
    <w:rsid w:val="00291F12"/>
    <w:rsid w:val="002924A5"/>
    <w:rsid w:val="002A0802"/>
    <w:rsid w:val="002A1BBE"/>
    <w:rsid w:val="002A1E88"/>
    <w:rsid w:val="002A6F75"/>
    <w:rsid w:val="002B07FF"/>
    <w:rsid w:val="002B619E"/>
    <w:rsid w:val="002B7291"/>
    <w:rsid w:val="002C1172"/>
    <w:rsid w:val="002C1955"/>
    <w:rsid w:val="002C1DF8"/>
    <w:rsid w:val="002C3119"/>
    <w:rsid w:val="002C4510"/>
    <w:rsid w:val="002C7481"/>
    <w:rsid w:val="002D1865"/>
    <w:rsid w:val="002D1BFF"/>
    <w:rsid w:val="002D4379"/>
    <w:rsid w:val="002D4D24"/>
    <w:rsid w:val="002D5FF5"/>
    <w:rsid w:val="002E0B42"/>
    <w:rsid w:val="002E2BF4"/>
    <w:rsid w:val="002E5CAB"/>
    <w:rsid w:val="002E7F9B"/>
    <w:rsid w:val="002F4267"/>
    <w:rsid w:val="00300B3F"/>
    <w:rsid w:val="00300DD3"/>
    <w:rsid w:val="00301CA8"/>
    <w:rsid w:val="003030AE"/>
    <w:rsid w:val="0030512F"/>
    <w:rsid w:val="00307C50"/>
    <w:rsid w:val="00312737"/>
    <w:rsid w:val="003142C4"/>
    <w:rsid w:val="00315B99"/>
    <w:rsid w:val="0031692D"/>
    <w:rsid w:val="00321A17"/>
    <w:rsid w:val="0032466B"/>
    <w:rsid w:val="0032666F"/>
    <w:rsid w:val="0032708F"/>
    <w:rsid w:val="00327C73"/>
    <w:rsid w:val="00330736"/>
    <w:rsid w:val="00330FF9"/>
    <w:rsid w:val="003374C2"/>
    <w:rsid w:val="00337A30"/>
    <w:rsid w:val="00342802"/>
    <w:rsid w:val="003452ED"/>
    <w:rsid w:val="003478B4"/>
    <w:rsid w:val="003511F2"/>
    <w:rsid w:val="0035159F"/>
    <w:rsid w:val="00355ACD"/>
    <w:rsid w:val="0036117E"/>
    <w:rsid w:val="00366E3A"/>
    <w:rsid w:val="00380336"/>
    <w:rsid w:val="00384F6B"/>
    <w:rsid w:val="00390C0A"/>
    <w:rsid w:val="00392AB1"/>
    <w:rsid w:val="003949C8"/>
    <w:rsid w:val="00394CD3"/>
    <w:rsid w:val="003964CB"/>
    <w:rsid w:val="003A072D"/>
    <w:rsid w:val="003A4A20"/>
    <w:rsid w:val="003A6038"/>
    <w:rsid w:val="003B02F3"/>
    <w:rsid w:val="003B3894"/>
    <w:rsid w:val="003B4992"/>
    <w:rsid w:val="003C0C2D"/>
    <w:rsid w:val="003C1040"/>
    <w:rsid w:val="003C7F3E"/>
    <w:rsid w:val="003D0851"/>
    <w:rsid w:val="003D34BB"/>
    <w:rsid w:val="003D4F75"/>
    <w:rsid w:val="003D7A3F"/>
    <w:rsid w:val="003E1602"/>
    <w:rsid w:val="003E25B3"/>
    <w:rsid w:val="003F263C"/>
    <w:rsid w:val="003F30E4"/>
    <w:rsid w:val="0040141A"/>
    <w:rsid w:val="004032B5"/>
    <w:rsid w:val="00403922"/>
    <w:rsid w:val="00403E49"/>
    <w:rsid w:val="00404F69"/>
    <w:rsid w:val="00421D8C"/>
    <w:rsid w:val="004224B0"/>
    <w:rsid w:val="0042319F"/>
    <w:rsid w:val="004244F5"/>
    <w:rsid w:val="0042515A"/>
    <w:rsid w:val="00426702"/>
    <w:rsid w:val="004278C7"/>
    <w:rsid w:val="00427A64"/>
    <w:rsid w:val="00427F8E"/>
    <w:rsid w:val="004346D7"/>
    <w:rsid w:val="004409D7"/>
    <w:rsid w:val="00454E05"/>
    <w:rsid w:val="00455EA1"/>
    <w:rsid w:val="00461F61"/>
    <w:rsid w:val="004631D7"/>
    <w:rsid w:val="00464FAF"/>
    <w:rsid w:val="00477E2A"/>
    <w:rsid w:val="00477E78"/>
    <w:rsid w:val="00483762"/>
    <w:rsid w:val="0048508D"/>
    <w:rsid w:val="004920E0"/>
    <w:rsid w:val="0049567A"/>
    <w:rsid w:val="00495BA1"/>
    <w:rsid w:val="004B073A"/>
    <w:rsid w:val="004C09A7"/>
    <w:rsid w:val="004C1116"/>
    <w:rsid w:val="004C22D3"/>
    <w:rsid w:val="004C2409"/>
    <w:rsid w:val="004C52BE"/>
    <w:rsid w:val="004C7C3F"/>
    <w:rsid w:val="004D007D"/>
    <w:rsid w:val="004D0611"/>
    <w:rsid w:val="004D1D21"/>
    <w:rsid w:val="004D3EA7"/>
    <w:rsid w:val="004D700D"/>
    <w:rsid w:val="004E0153"/>
    <w:rsid w:val="004E09AD"/>
    <w:rsid w:val="004E411E"/>
    <w:rsid w:val="004E5FED"/>
    <w:rsid w:val="004F2FDA"/>
    <w:rsid w:val="004F455D"/>
    <w:rsid w:val="004F67FD"/>
    <w:rsid w:val="00501255"/>
    <w:rsid w:val="0050299B"/>
    <w:rsid w:val="00505839"/>
    <w:rsid w:val="00505CEA"/>
    <w:rsid w:val="005117F3"/>
    <w:rsid w:val="00512BE5"/>
    <w:rsid w:val="00515FF6"/>
    <w:rsid w:val="00516459"/>
    <w:rsid w:val="005222AA"/>
    <w:rsid w:val="005249AF"/>
    <w:rsid w:val="00526BC9"/>
    <w:rsid w:val="00530172"/>
    <w:rsid w:val="005303BE"/>
    <w:rsid w:val="00530DD3"/>
    <w:rsid w:val="005325F1"/>
    <w:rsid w:val="005338B0"/>
    <w:rsid w:val="00533FEA"/>
    <w:rsid w:val="0053620E"/>
    <w:rsid w:val="00543013"/>
    <w:rsid w:val="00543A23"/>
    <w:rsid w:val="005504C7"/>
    <w:rsid w:val="00555F81"/>
    <w:rsid w:val="005571CE"/>
    <w:rsid w:val="00565D23"/>
    <w:rsid w:val="00566B43"/>
    <w:rsid w:val="00567714"/>
    <w:rsid w:val="0057250B"/>
    <w:rsid w:val="0057534E"/>
    <w:rsid w:val="00575582"/>
    <w:rsid w:val="00580A03"/>
    <w:rsid w:val="005862AB"/>
    <w:rsid w:val="00590281"/>
    <w:rsid w:val="005971AC"/>
    <w:rsid w:val="005B4C3C"/>
    <w:rsid w:val="005C065D"/>
    <w:rsid w:val="005D3FD2"/>
    <w:rsid w:val="005D563B"/>
    <w:rsid w:val="005E2F56"/>
    <w:rsid w:val="005E435C"/>
    <w:rsid w:val="005E6F74"/>
    <w:rsid w:val="005F0CF3"/>
    <w:rsid w:val="005F7032"/>
    <w:rsid w:val="00604E6A"/>
    <w:rsid w:val="00605E04"/>
    <w:rsid w:val="00606EB9"/>
    <w:rsid w:val="006119E7"/>
    <w:rsid w:val="006128C8"/>
    <w:rsid w:val="006166D1"/>
    <w:rsid w:val="0061790C"/>
    <w:rsid w:val="00620DC6"/>
    <w:rsid w:val="00623F32"/>
    <w:rsid w:val="00625ECD"/>
    <w:rsid w:val="00626C87"/>
    <w:rsid w:val="0063302E"/>
    <w:rsid w:val="006353AA"/>
    <w:rsid w:val="00652BD5"/>
    <w:rsid w:val="00652ED3"/>
    <w:rsid w:val="006559A8"/>
    <w:rsid w:val="00656487"/>
    <w:rsid w:val="00656776"/>
    <w:rsid w:val="006600D2"/>
    <w:rsid w:val="00660465"/>
    <w:rsid w:val="0066437E"/>
    <w:rsid w:val="00665416"/>
    <w:rsid w:val="00666D00"/>
    <w:rsid w:val="00666F32"/>
    <w:rsid w:val="006720D3"/>
    <w:rsid w:val="00673109"/>
    <w:rsid w:val="00681AD0"/>
    <w:rsid w:val="00682AB2"/>
    <w:rsid w:val="0068333E"/>
    <w:rsid w:val="006840C6"/>
    <w:rsid w:val="0068766B"/>
    <w:rsid w:val="00690DAE"/>
    <w:rsid w:val="00691932"/>
    <w:rsid w:val="00691B83"/>
    <w:rsid w:val="00693459"/>
    <w:rsid w:val="006934B0"/>
    <w:rsid w:val="00697733"/>
    <w:rsid w:val="006A11EC"/>
    <w:rsid w:val="006A2D3A"/>
    <w:rsid w:val="006A40FD"/>
    <w:rsid w:val="006A561B"/>
    <w:rsid w:val="006B44E5"/>
    <w:rsid w:val="006B6AA6"/>
    <w:rsid w:val="006B6E47"/>
    <w:rsid w:val="006C50E0"/>
    <w:rsid w:val="006D3024"/>
    <w:rsid w:val="006D530A"/>
    <w:rsid w:val="006D583A"/>
    <w:rsid w:val="006D6139"/>
    <w:rsid w:val="006D6280"/>
    <w:rsid w:val="006D681B"/>
    <w:rsid w:val="006E1088"/>
    <w:rsid w:val="006E3637"/>
    <w:rsid w:val="006E4136"/>
    <w:rsid w:val="006E5F96"/>
    <w:rsid w:val="006E6B8E"/>
    <w:rsid w:val="006F2748"/>
    <w:rsid w:val="006F4E15"/>
    <w:rsid w:val="006F76E4"/>
    <w:rsid w:val="00702D29"/>
    <w:rsid w:val="00702F2D"/>
    <w:rsid w:val="007064D4"/>
    <w:rsid w:val="007067D7"/>
    <w:rsid w:val="007115EF"/>
    <w:rsid w:val="00715AC9"/>
    <w:rsid w:val="00715EB4"/>
    <w:rsid w:val="00724BCF"/>
    <w:rsid w:val="00730519"/>
    <w:rsid w:val="00731D4E"/>
    <w:rsid w:val="00735E4C"/>
    <w:rsid w:val="00741DD4"/>
    <w:rsid w:val="00746F50"/>
    <w:rsid w:val="00750887"/>
    <w:rsid w:val="00751151"/>
    <w:rsid w:val="007530BD"/>
    <w:rsid w:val="00753D73"/>
    <w:rsid w:val="00760602"/>
    <w:rsid w:val="0076504A"/>
    <w:rsid w:val="00765424"/>
    <w:rsid w:val="007738DF"/>
    <w:rsid w:val="00777A75"/>
    <w:rsid w:val="00782664"/>
    <w:rsid w:val="0078559E"/>
    <w:rsid w:val="00785892"/>
    <w:rsid w:val="0079009F"/>
    <w:rsid w:val="0079065F"/>
    <w:rsid w:val="00791757"/>
    <w:rsid w:val="00791940"/>
    <w:rsid w:val="00793066"/>
    <w:rsid w:val="007A2875"/>
    <w:rsid w:val="007A6E58"/>
    <w:rsid w:val="007B2605"/>
    <w:rsid w:val="007B6401"/>
    <w:rsid w:val="007B73F2"/>
    <w:rsid w:val="007C0A9D"/>
    <w:rsid w:val="007C4385"/>
    <w:rsid w:val="007C4F5A"/>
    <w:rsid w:val="007C71D4"/>
    <w:rsid w:val="007D0D9F"/>
    <w:rsid w:val="007D577F"/>
    <w:rsid w:val="007F431E"/>
    <w:rsid w:val="007F5B27"/>
    <w:rsid w:val="007F6C1E"/>
    <w:rsid w:val="007F7AD4"/>
    <w:rsid w:val="0080462A"/>
    <w:rsid w:val="00805A4A"/>
    <w:rsid w:val="00811764"/>
    <w:rsid w:val="00817110"/>
    <w:rsid w:val="0081753E"/>
    <w:rsid w:val="008178E7"/>
    <w:rsid w:val="00823329"/>
    <w:rsid w:val="00824187"/>
    <w:rsid w:val="00842D16"/>
    <w:rsid w:val="00843D0A"/>
    <w:rsid w:val="00845F24"/>
    <w:rsid w:val="00846D6A"/>
    <w:rsid w:val="008500C0"/>
    <w:rsid w:val="008547EE"/>
    <w:rsid w:val="00854EAC"/>
    <w:rsid w:val="00856D09"/>
    <w:rsid w:val="00862316"/>
    <w:rsid w:val="0086591A"/>
    <w:rsid w:val="008700F9"/>
    <w:rsid w:val="008721DD"/>
    <w:rsid w:val="008800FD"/>
    <w:rsid w:val="008822D1"/>
    <w:rsid w:val="00886EE1"/>
    <w:rsid w:val="00887C1D"/>
    <w:rsid w:val="00892443"/>
    <w:rsid w:val="00894212"/>
    <w:rsid w:val="00894872"/>
    <w:rsid w:val="0089604B"/>
    <w:rsid w:val="008A18A9"/>
    <w:rsid w:val="008A59B1"/>
    <w:rsid w:val="008A6BEC"/>
    <w:rsid w:val="008B1B3B"/>
    <w:rsid w:val="008B1CE1"/>
    <w:rsid w:val="008B563C"/>
    <w:rsid w:val="008C49B0"/>
    <w:rsid w:val="008C55AB"/>
    <w:rsid w:val="008C56CF"/>
    <w:rsid w:val="008C732E"/>
    <w:rsid w:val="008D2B8A"/>
    <w:rsid w:val="008E305D"/>
    <w:rsid w:val="008E53A4"/>
    <w:rsid w:val="008E74AE"/>
    <w:rsid w:val="008F2260"/>
    <w:rsid w:val="008F28BF"/>
    <w:rsid w:val="008F3276"/>
    <w:rsid w:val="008F4417"/>
    <w:rsid w:val="008F6AF1"/>
    <w:rsid w:val="008F6C12"/>
    <w:rsid w:val="008F6F9A"/>
    <w:rsid w:val="00901063"/>
    <w:rsid w:val="00906E7A"/>
    <w:rsid w:val="00910CA4"/>
    <w:rsid w:val="00910F4B"/>
    <w:rsid w:val="00915919"/>
    <w:rsid w:val="009166CD"/>
    <w:rsid w:val="00917B3E"/>
    <w:rsid w:val="009218F3"/>
    <w:rsid w:val="0093013F"/>
    <w:rsid w:val="009356FF"/>
    <w:rsid w:val="009452A6"/>
    <w:rsid w:val="00945B37"/>
    <w:rsid w:val="009515C0"/>
    <w:rsid w:val="00953299"/>
    <w:rsid w:val="00954610"/>
    <w:rsid w:val="00955E3E"/>
    <w:rsid w:val="009610AD"/>
    <w:rsid w:val="00962C2F"/>
    <w:rsid w:val="0096661D"/>
    <w:rsid w:val="0096728F"/>
    <w:rsid w:val="00972F5E"/>
    <w:rsid w:val="0097564D"/>
    <w:rsid w:val="00981F17"/>
    <w:rsid w:val="009840E9"/>
    <w:rsid w:val="00991660"/>
    <w:rsid w:val="00991A12"/>
    <w:rsid w:val="00991F96"/>
    <w:rsid w:val="009A0662"/>
    <w:rsid w:val="009A09E7"/>
    <w:rsid w:val="009A7EC5"/>
    <w:rsid w:val="009B23FB"/>
    <w:rsid w:val="009B4CD5"/>
    <w:rsid w:val="009B7987"/>
    <w:rsid w:val="009C1C74"/>
    <w:rsid w:val="009C23BB"/>
    <w:rsid w:val="009D0C4C"/>
    <w:rsid w:val="009D19EE"/>
    <w:rsid w:val="009D6730"/>
    <w:rsid w:val="009E0429"/>
    <w:rsid w:val="009E1051"/>
    <w:rsid w:val="009E2B60"/>
    <w:rsid w:val="009E409F"/>
    <w:rsid w:val="009E6D55"/>
    <w:rsid w:val="009F1DEE"/>
    <w:rsid w:val="009F44A2"/>
    <w:rsid w:val="00A0041B"/>
    <w:rsid w:val="00A00511"/>
    <w:rsid w:val="00A01112"/>
    <w:rsid w:val="00A01D88"/>
    <w:rsid w:val="00A031DA"/>
    <w:rsid w:val="00A03EA3"/>
    <w:rsid w:val="00A0430B"/>
    <w:rsid w:val="00A075A5"/>
    <w:rsid w:val="00A12519"/>
    <w:rsid w:val="00A178C9"/>
    <w:rsid w:val="00A2632A"/>
    <w:rsid w:val="00A26F96"/>
    <w:rsid w:val="00A27916"/>
    <w:rsid w:val="00A34401"/>
    <w:rsid w:val="00A34831"/>
    <w:rsid w:val="00A45181"/>
    <w:rsid w:val="00A46B9C"/>
    <w:rsid w:val="00A5060F"/>
    <w:rsid w:val="00A57333"/>
    <w:rsid w:val="00A62C89"/>
    <w:rsid w:val="00A63242"/>
    <w:rsid w:val="00A671B7"/>
    <w:rsid w:val="00A7086D"/>
    <w:rsid w:val="00A72A4C"/>
    <w:rsid w:val="00A75C8D"/>
    <w:rsid w:val="00A76355"/>
    <w:rsid w:val="00A81A8F"/>
    <w:rsid w:val="00A84B62"/>
    <w:rsid w:val="00A84B7E"/>
    <w:rsid w:val="00A8511F"/>
    <w:rsid w:val="00A85418"/>
    <w:rsid w:val="00A907E6"/>
    <w:rsid w:val="00AA7CE3"/>
    <w:rsid w:val="00AB19A1"/>
    <w:rsid w:val="00AB64CF"/>
    <w:rsid w:val="00AD3711"/>
    <w:rsid w:val="00AD7DDB"/>
    <w:rsid w:val="00AE0166"/>
    <w:rsid w:val="00AE0747"/>
    <w:rsid w:val="00AE30CB"/>
    <w:rsid w:val="00AE537F"/>
    <w:rsid w:val="00AE62A4"/>
    <w:rsid w:val="00AF0440"/>
    <w:rsid w:val="00AF5DCC"/>
    <w:rsid w:val="00AF5E0F"/>
    <w:rsid w:val="00B01F7A"/>
    <w:rsid w:val="00B02776"/>
    <w:rsid w:val="00B0677B"/>
    <w:rsid w:val="00B13226"/>
    <w:rsid w:val="00B2504F"/>
    <w:rsid w:val="00B25450"/>
    <w:rsid w:val="00B25A72"/>
    <w:rsid w:val="00B30385"/>
    <w:rsid w:val="00B306C1"/>
    <w:rsid w:val="00B30D9C"/>
    <w:rsid w:val="00B32845"/>
    <w:rsid w:val="00B32B4D"/>
    <w:rsid w:val="00B3366C"/>
    <w:rsid w:val="00B40C5C"/>
    <w:rsid w:val="00B43161"/>
    <w:rsid w:val="00B436B0"/>
    <w:rsid w:val="00B45D4D"/>
    <w:rsid w:val="00B46B36"/>
    <w:rsid w:val="00B504DF"/>
    <w:rsid w:val="00B504F0"/>
    <w:rsid w:val="00B51A7B"/>
    <w:rsid w:val="00B521C4"/>
    <w:rsid w:val="00B54CC8"/>
    <w:rsid w:val="00B56E6E"/>
    <w:rsid w:val="00B62450"/>
    <w:rsid w:val="00B62D32"/>
    <w:rsid w:val="00B633F4"/>
    <w:rsid w:val="00B64E0B"/>
    <w:rsid w:val="00B65D72"/>
    <w:rsid w:val="00B66297"/>
    <w:rsid w:val="00B7012A"/>
    <w:rsid w:val="00B71679"/>
    <w:rsid w:val="00B7377D"/>
    <w:rsid w:val="00B76573"/>
    <w:rsid w:val="00B80B1B"/>
    <w:rsid w:val="00B82D01"/>
    <w:rsid w:val="00B9114E"/>
    <w:rsid w:val="00B9384E"/>
    <w:rsid w:val="00B9690F"/>
    <w:rsid w:val="00BA168D"/>
    <w:rsid w:val="00BA741B"/>
    <w:rsid w:val="00BB31FF"/>
    <w:rsid w:val="00BB35D5"/>
    <w:rsid w:val="00BC4F04"/>
    <w:rsid w:val="00BC73CF"/>
    <w:rsid w:val="00BC7738"/>
    <w:rsid w:val="00BD75A2"/>
    <w:rsid w:val="00BE0E61"/>
    <w:rsid w:val="00BE0F09"/>
    <w:rsid w:val="00BF06FA"/>
    <w:rsid w:val="00BF0A4E"/>
    <w:rsid w:val="00BF2D72"/>
    <w:rsid w:val="00BF396D"/>
    <w:rsid w:val="00BF628B"/>
    <w:rsid w:val="00BF64AC"/>
    <w:rsid w:val="00BF7AA8"/>
    <w:rsid w:val="00C034F3"/>
    <w:rsid w:val="00C16479"/>
    <w:rsid w:val="00C16CDA"/>
    <w:rsid w:val="00C22E52"/>
    <w:rsid w:val="00C236C2"/>
    <w:rsid w:val="00C24173"/>
    <w:rsid w:val="00C34C95"/>
    <w:rsid w:val="00C37732"/>
    <w:rsid w:val="00C40A21"/>
    <w:rsid w:val="00C42579"/>
    <w:rsid w:val="00C432AF"/>
    <w:rsid w:val="00C50037"/>
    <w:rsid w:val="00C52EE0"/>
    <w:rsid w:val="00C56897"/>
    <w:rsid w:val="00C64817"/>
    <w:rsid w:val="00C656A4"/>
    <w:rsid w:val="00C66B22"/>
    <w:rsid w:val="00C67487"/>
    <w:rsid w:val="00C7066D"/>
    <w:rsid w:val="00C710F7"/>
    <w:rsid w:val="00C71D8E"/>
    <w:rsid w:val="00C756FA"/>
    <w:rsid w:val="00C82E54"/>
    <w:rsid w:val="00C876C6"/>
    <w:rsid w:val="00C92791"/>
    <w:rsid w:val="00C937B5"/>
    <w:rsid w:val="00C969F5"/>
    <w:rsid w:val="00CA0204"/>
    <w:rsid w:val="00CD5FC2"/>
    <w:rsid w:val="00CE2AB4"/>
    <w:rsid w:val="00CE2D90"/>
    <w:rsid w:val="00CF45C5"/>
    <w:rsid w:val="00D00D4A"/>
    <w:rsid w:val="00D03AFA"/>
    <w:rsid w:val="00D06464"/>
    <w:rsid w:val="00D06697"/>
    <w:rsid w:val="00D1098B"/>
    <w:rsid w:val="00D10E9D"/>
    <w:rsid w:val="00D1244F"/>
    <w:rsid w:val="00D13F31"/>
    <w:rsid w:val="00D1539F"/>
    <w:rsid w:val="00D17340"/>
    <w:rsid w:val="00D174D7"/>
    <w:rsid w:val="00D22505"/>
    <w:rsid w:val="00D236AB"/>
    <w:rsid w:val="00D24309"/>
    <w:rsid w:val="00D30755"/>
    <w:rsid w:val="00D341FB"/>
    <w:rsid w:val="00D4037F"/>
    <w:rsid w:val="00D44061"/>
    <w:rsid w:val="00D518F3"/>
    <w:rsid w:val="00D52294"/>
    <w:rsid w:val="00D54466"/>
    <w:rsid w:val="00D5474F"/>
    <w:rsid w:val="00D60B68"/>
    <w:rsid w:val="00D61A8B"/>
    <w:rsid w:val="00D61F85"/>
    <w:rsid w:val="00D73BB3"/>
    <w:rsid w:val="00D74EA7"/>
    <w:rsid w:val="00D81777"/>
    <w:rsid w:val="00D81BCC"/>
    <w:rsid w:val="00D84E40"/>
    <w:rsid w:val="00D91ADB"/>
    <w:rsid w:val="00D91BC9"/>
    <w:rsid w:val="00D92CF1"/>
    <w:rsid w:val="00D9409A"/>
    <w:rsid w:val="00D94AC8"/>
    <w:rsid w:val="00D94CEB"/>
    <w:rsid w:val="00D97380"/>
    <w:rsid w:val="00DA1D00"/>
    <w:rsid w:val="00DA3C36"/>
    <w:rsid w:val="00DB2F63"/>
    <w:rsid w:val="00DC00D8"/>
    <w:rsid w:val="00DC22E2"/>
    <w:rsid w:val="00DC4290"/>
    <w:rsid w:val="00DC7573"/>
    <w:rsid w:val="00DD3183"/>
    <w:rsid w:val="00DD4617"/>
    <w:rsid w:val="00DD636B"/>
    <w:rsid w:val="00DE1F04"/>
    <w:rsid w:val="00DE3472"/>
    <w:rsid w:val="00DE3ECC"/>
    <w:rsid w:val="00DF22CD"/>
    <w:rsid w:val="00DF6141"/>
    <w:rsid w:val="00DF75B4"/>
    <w:rsid w:val="00E031B4"/>
    <w:rsid w:val="00E05A90"/>
    <w:rsid w:val="00E07107"/>
    <w:rsid w:val="00E14B39"/>
    <w:rsid w:val="00E1674F"/>
    <w:rsid w:val="00E20CE1"/>
    <w:rsid w:val="00E26ED6"/>
    <w:rsid w:val="00E277DF"/>
    <w:rsid w:val="00E326A1"/>
    <w:rsid w:val="00E34FD3"/>
    <w:rsid w:val="00E36035"/>
    <w:rsid w:val="00E417A8"/>
    <w:rsid w:val="00E44999"/>
    <w:rsid w:val="00E4641F"/>
    <w:rsid w:val="00E506A6"/>
    <w:rsid w:val="00E50B6A"/>
    <w:rsid w:val="00E57388"/>
    <w:rsid w:val="00E6034C"/>
    <w:rsid w:val="00E6185A"/>
    <w:rsid w:val="00E70861"/>
    <w:rsid w:val="00E721E3"/>
    <w:rsid w:val="00E7456B"/>
    <w:rsid w:val="00E759CA"/>
    <w:rsid w:val="00E75C42"/>
    <w:rsid w:val="00E76EEE"/>
    <w:rsid w:val="00E776EB"/>
    <w:rsid w:val="00E84670"/>
    <w:rsid w:val="00E87F21"/>
    <w:rsid w:val="00E90EEF"/>
    <w:rsid w:val="00EA0C6E"/>
    <w:rsid w:val="00EA16E6"/>
    <w:rsid w:val="00EA2048"/>
    <w:rsid w:val="00EA2A24"/>
    <w:rsid w:val="00EA32E0"/>
    <w:rsid w:val="00EA3A20"/>
    <w:rsid w:val="00EB013D"/>
    <w:rsid w:val="00EB2351"/>
    <w:rsid w:val="00EB6285"/>
    <w:rsid w:val="00EC5450"/>
    <w:rsid w:val="00EC5F8D"/>
    <w:rsid w:val="00ED5B67"/>
    <w:rsid w:val="00ED6768"/>
    <w:rsid w:val="00ED69DD"/>
    <w:rsid w:val="00ED6D17"/>
    <w:rsid w:val="00EE01EB"/>
    <w:rsid w:val="00EE1E3C"/>
    <w:rsid w:val="00EE5050"/>
    <w:rsid w:val="00EE7DDE"/>
    <w:rsid w:val="00EF1C4D"/>
    <w:rsid w:val="00EF725F"/>
    <w:rsid w:val="00F02439"/>
    <w:rsid w:val="00F029C0"/>
    <w:rsid w:val="00F10E58"/>
    <w:rsid w:val="00F13191"/>
    <w:rsid w:val="00F1333D"/>
    <w:rsid w:val="00F17EDE"/>
    <w:rsid w:val="00F22E39"/>
    <w:rsid w:val="00F23BB2"/>
    <w:rsid w:val="00F244DF"/>
    <w:rsid w:val="00F3036F"/>
    <w:rsid w:val="00F357A5"/>
    <w:rsid w:val="00F37A01"/>
    <w:rsid w:val="00F423BD"/>
    <w:rsid w:val="00F51092"/>
    <w:rsid w:val="00F5123F"/>
    <w:rsid w:val="00F51E76"/>
    <w:rsid w:val="00F52F3F"/>
    <w:rsid w:val="00F60365"/>
    <w:rsid w:val="00F603AF"/>
    <w:rsid w:val="00F61DAB"/>
    <w:rsid w:val="00F622A6"/>
    <w:rsid w:val="00F66AE8"/>
    <w:rsid w:val="00F67C45"/>
    <w:rsid w:val="00F84691"/>
    <w:rsid w:val="00F8536C"/>
    <w:rsid w:val="00F86550"/>
    <w:rsid w:val="00F870C6"/>
    <w:rsid w:val="00F91773"/>
    <w:rsid w:val="00F92EC0"/>
    <w:rsid w:val="00F96740"/>
    <w:rsid w:val="00FA023F"/>
    <w:rsid w:val="00FA0849"/>
    <w:rsid w:val="00FA28C6"/>
    <w:rsid w:val="00FA41F2"/>
    <w:rsid w:val="00FA6475"/>
    <w:rsid w:val="00FA765D"/>
    <w:rsid w:val="00FB3153"/>
    <w:rsid w:val="00FB4589"/>
    <w:rsid w:val="00FC20A0"/>
    <w:rsid w:val="00FC2EAF"/>
    <w:rsid w:val="00FC30BE"/>
    <w:rsid w:val="00FC3922"/>
    <w:rsid w:val="00FC471D"/>
    <w:rsid w:val="00FD4F82"/>
    <w:rsid w:val="00FE11DC"/>
    <w:rsid w:val="00FE41A3"/>
    <w:rsid w:val="00FF5A3E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DD8A"/>
  <w15:chartTrackingRefBased/>
  <w15:docId w15:val="{35450C47-CB19-4848-B6A6-CF6342003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A0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543DC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4B0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4F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03B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 Spacing"/>
    <w:link w:val="Char"/>
    <w:uiPriority w:val="1"/>
    <w:qFormat/>
    <w:rsid w:val="00143CA2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143CA2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EE1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E1E3C"/>
  </w:style>
  <w:style w:type="paragraph" w:styleId="a6">
    <w:name w:val="footer"/>
    <w:basedOn w:val="a"/>
    <w:link w:val="Char1"/>
    <w:uiPriority w:val="99"/>
    <w:unhideWhenUsed/>
    <w:rsid w:val="00EE1E3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E1E3C"/>
  </w:style>
  <w:style w:type="character" w:customStyle="1" w:styleId="1Char">
    <w:name w:val="제목 1 Char"/>
    <w:basedOn w:val="a0"/>
    <w:link w:val="1"/>
    <w:uiPriority w:val="9"/>
    <w:rsid w:val="001543DC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326A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6D6280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0E33BD"/>
    <w:pPr>
      <w:tabs>
        <w:tab w:val="right" w:leader="dot" w:pos="10456"/>
      </w:tabs>
      <w:spacing w:after="0" w:line="240" w:lineRule="auto"/>
    </w:pPr>
  </w:style>
  <w:style w:type="character" w:styleId="a8">
    <w:name w:val="Hyperlink"/>
    <w:basedOn w:val="a0"/>
    <w:uiPriority w:val="99"/>
    <w:unhideWhenUsed/>
    <w:rsid w:val="006D6280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6934B0"/>
    <w:rPr>
      <w:rFonts w:asciiTheme="majorHAnsi" w:eastAsiaTheme="majorEastAsia" w:hAnsiTheme="majorHAnsi" w:cstheme="majorBidi"/>
      <w:b/>
      <w:sz w:val="24"/>
    </w:rPr>
  </w:style>
  <w:style w:type="paragraph" w:styleId="a9">
    <w:name w:val="Normal (Web)"/>
    <w:basedOn w:val="a"/>
    <w:uiPriority w:val="99"/>
    <w:semiHidden/>
    <w:unhideWhenUsed/>
    <w:rsid w:val="00C34C9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A561B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BC4F04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BC4F04"/>
    <w:pPr>
      <w:ind w:leftChars="400" w:left="850"/>
    </w:pPr>
  </w:style>
  <w:style w:type="table" w:styleId="aa">
    <w:name w:val="Table Grid"/>
    <w:basedOn w:val="a1"/>
    <w:uiPriority w:val="39"/>
    <w:rsid w:val="003C7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A4A20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4A20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table" w:customStyle="1" w:styleId="11">
    <w:name w:val="표 구분선1"/>
    <w:basedOn w:val="a1"/>
    <w:next w:val="aa"/>
    <w:uiPriority w:val="39"/>
    <w:rsid w:val="00BA741B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093F00"/>
    <w:pPr>
      <w:spacing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5">
    <w:name w:val="xl75"/>
    <w:basedOn w:val="a"/>
    <w:rsid w:val="00F1333D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6">
    <w:name w:val="xl76"/>
    <w:basedOn w:val="a"/>
    <w:rsid w:val="00F1333D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7">
    <w:name w:val="xl77"/>
    <w:basedOn w:val="a"/>
    <w:rsid w:val="00F1333D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8">
    <w:name w:val="xl78"/>
    <w:basedOn w:val="a"/>
    <w:rsid w:val="00F1333D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8">
    <w:name w:val="xl68"/>
    <w:basedOn w:val="a"/>
    <w:rsid w:val="00F1333D"/>
    <w:pPr>
      <w:wordWrap/>
      <w:spacing w:after="0" w:line="240" w:lineRule="auto"/>
      <w:jc w:val="center"/>
      <w:textAlignment w:val="bottom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F1333D"/>
    <w:pPr>
      <w:wordWrap/>
      <w:spacing w:after="0" w:line="240" w:lineRule="auto"/>
      <w:jc w:val="center"/>
      <w:textAlignment w:val="bottom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3">
    <w:name w:val="xl73"/>
    <w:basedOn w:val="a"/>
    <w:rsid w:val="00F1333D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4">
    <w:name w:val="xl74"/>
    <w:basedOn w:val="a"/>
    <w:rsid w:val="00F1333D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3">
    <w:name w:val="xl83"/>
    <w:basedOn w:val="a"/>
    <w:rsid w:val="00F1333D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6">
    <w:name w:val="xl86"/>
    <w:basedOn w:val="a"/>
    <w:rsid w:val="00F1333D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7">
    <w:name w:val="xl87"/>
    <w:basedOn w:val="a"/>
    <w:rsid w:val="00F1333D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DE3ECC"/>
    <w:pPr>
      <w:shd w:val="clear" w:color="auto" w:fill="FFFFFF"/>
      <w:wordWrap/>
      <w:spacing w:after="0" w:line="240" w:lineRule="auto"/>
      <w:jc w:val="center"/>
      <w:textAlignment w:val="bottom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DE3ECC"/>
    <w:pPr>
      <w:shd w:val="clear" w:color="auto" w:fill="FFFFFF"/>
      <w:wordWrap/>
      <w:spacing w:after="0" w:line="240" w:lineRule="auto"/>
      <w:jc w:val="center"/>
      <w:textAlignment w:val="bottom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9">
    <w:name w:val="xl69"/>
    <w:basedOn w:val="a"/>
    <w:rsid w:val="00DE3ECC"/>
    <w:pPr>
      <w:shd w:val="clear" w:color="auto" w:fill="FFFFFF"/>
      <w:wordWrap/>
      <w:spacing w:after="0" w:line="240" w:lineRule="auto"/>
      <w:jc w:val="center"/>
      <w:textAlignment w:val="bottom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0">
    <w:name w:val="xl70"/>
    <w:basedOn w:val="a"/>
    <w:rsid w:val="00DE3ECC"/>
    <w:pPr>
      <w:shd w:val="clear" w:color="auto" w:fill="FFFFFF"/>
      <w:wordWrap/>
      <w:spacing w:after="0" w:line="240" w:lineRule="auto"/>
      <w:jc w:val="center"/>
      <w:textAlignment w:val="bottom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1">
    <w:name w:val="xl71"/>
    <w:basedOn w:val="a"/>
    <w:rsid w:val="00DE3ECC"/>
    <w:pPr>
      <w:shd w:val="clear" w:color="auto" w:fill="FFFFFF"/>
      <w:wordWrap/>
      <w:spacing w:after="0" w:line="240" w:lineRule="auto"/>
      <w:jc w:val="center"/>
      <w:textAlignment w:val="bottom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72">
    <w:name w:val="xl72"/>
    <w:basedOn w:val="a"/>
    <w:rsid w:val="00DE3ECC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79">
    <w:name w:val="xl79"/>
    <w:basedOn w:val="a"/>
    <w:rsid w:val="00DE3ECC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0">
    <w:name w:val="xl80"/>
    <w:basedOn w:val="a"/>
    <w:rsid w:val="00DE3ECC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1">
    <w:name w:val="xl81"/>
    <w:basedOn w:val="a"/>
    <w:rsid w:val="00DE3ECC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82">
    <w:name w:val="xl82"/>
    <w:basedOn w:val="a"/>
    <w:rsid w:val="00DE3ECC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paragraph" w:styleId="ab">
    <w:name w:val="Balloon Text"/>
    <w:basedOn w:val="a"/>
    <w:link w:val="Char2"/>
    <w:uiPriority w:val="99"/>
    <w:semiHidden/>
    <w:unhideWhenUsed/>
    <w:rsid w:val="00C22E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C22E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Char3"/>
    <w:uiPriority w:val="99"/>
    <w:semiHidden/>
    <w:unhideWhenUsed/>
    <w:rsid w:val="00843D0A"/>
    <w:pPr>
      <w:shd w:val="clear" w:color="auto" w:fill="FFFFFF"/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3">
    <w:name w:val="본문 Char"/>
    <w:basedOn w:val="a0"/>
    <w:link w:val="ac"/>
    <w:uiPriority w:val="99"/>
    <w:semiHidden/>
    <w:rsid w:val="00843D0A"/>
    <w:rPr>
      <w:rFonts w:ascii="바탕" w:eastAsia="굴림" w:hAnsi="굴림" w:cs="굴림"/>
      <w:color w:val="000000"/>
      <w:kern w:val="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4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9C4A-A4A1-4E91-B860-6A2BDEE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TEN 매뉴얼</vt:lpstr>
    </vt:vector>
  </TitlesOfParts>
  <Company>Microsoft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N 매뉴얼</dc:title>
  <dc:subject/>
  <dc:creator>STA</dc:creator>
  <cp:keywords/>
  <dc:description/>
  <cp:lastModifiedBy>pc</cp:lastModifiedBy>
  <cp:revision>8</cp:revision>
  <cp:lastPrinted>2024-05-22T00:47:00Z</cp:lastPrinted>
  <dcterms:created xsi:type="dcterms:W3CDTF">2024-05-07T07:22:00Z</dcterms:created>
  <dcterms:modified xsi:type="dcterms:W3CDTF">2024-05-22T04:26:00Z</dcterms:modified>
</cp:coreProperties>
</file>